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7794872"/>
      <w:bookmarkEnd w:id="0"/>
      <w:r w:rsidRPr="00D607E6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Кафедра </w:t>
      </w:r>
      <w:r w:rsidRPr="00D607E6"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D607E6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Pr="00D607E6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D607E6">
        <w:rPr>
          <w:rStyle w:val="a3"/>
          <w:caps/>
          <w:szCs w:val="28"/>
        </w:rPr>
        <w:t>отчет</w:t>
      </w:r>
    </w:p>
    <w:p w14:paraId="338E5661" w14:textId="27365CD6" w:rsidR="007D4B51" w:rsidRPr="00D607E6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607E6">
        <w:rPr>
          <w:b/>
          <w:sz w:val="28"/>
          <w:szCs w:val="28"/>
        </w:rPr>
        <w:t>по лабораторной работе</w:t>
      </w:r>
      <w:r w:rsidRPr="00D607E6">
        <w:rPr>
          <w:b/>
          <w:color w:val="FF0000"/>
          <w:sz w:val="28"/>
          <w:szCs w:val="28"/>
        </w:rPr>
        <w:t xml:space="preserve"> </w:t>
      </w:r>
      <w:r w:rsidRPr="00D607E6">
        <w:rPr>
          <w:b/>
          <w:color w:val="000000" w:themeColor="text1"/>
          <w:sz w:val="28"/>
          <w:szCs w:val="28"/>
        </w:rPr>
        <w:t>№</w:t>
      </w:r>
      <w:r w:rsidR="00BD159B">
        <w:rPr>
          <w:b/>
          <w:color w:val="000000" w:themeColor="text1"/>
          <w:sz w:val="28"/>
          <w:szCs w:val="28"/>
        </w:rPr>
        <w:t>6</w:t>
      </w:r>
    </w:p>
    <w:p w14:paraId="7694A3B2" w14:textId="5EEE6915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по дисциплине </w:t>
      </w:r>
      <w:r w:rsidRPr="00D607E6">
        <w:rPr>
          <w:b/>
          <w:color w:val="000000"/>
          <w:sz w:val="28"/>
          <w:szCs w:val="28"/>
        </w:rPr>
        <w:t>«</w:t>
      </w:r>
      <w:r w:rsidRPr="00D607E6">
        <w:rPr>
          <w:b/>
          <w:color w:val="000000" w:themeColor="text1"/>
          <w:sz w:val="28"/>
          <w:szCs w:val="28"/>
        </w:rPr>
        <w:t>Операционные системы</w:t>
      </w:r>
      <w:r w:rsidRPr="00D607E6">
        <w:rPr>
          <w:b/>
          <w:color w:val="000000"/>
          <w:sz w:val="28"/>
          <w:szCs w:val="28"/>
        </w:rPr>
        <w:t>»</w:t>
      </w:r>
    </w:p>
    <w:p w14:paraId="414A6B58" w14:textId="548F2410" w:rsidR="007D4B51" w:rsidRPr="009C6552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Тема: </w:t>
      </w:r>
      <w:r w:rsidR="009C6552">
        <w:rPr>
          <w:b/>
          <w:sz w:val="28"/>
          <w:szCs w:val="28"/>
        </w:rPr>
        <w:t>Построение модуля динамической структуры</w:t>
      </w:r>
    </w:p>
    <w:p w14:paraId="3F58E969" w14:textId="45EE2CA2" w:rsidR="007D4B51" w:rsidRPr="00D607E6" w:rsidRDefault="007D4B51" w:rsidP="007D4B51">
      <w:pPr>
        <w:spacing w:line="360" w:lineRule="auto"/>
        <w:jc w:val="center"/>
        <w:rPr>
          <w:rStyle w:val="a3"/>
          <w:b w:val="0"/>
          <w:sz w:val="28"/>
          <w:szCs w:val="28"/>
        </w:rPr>
      </w:pPr>
    </w:p>
    <w:p w14:paraId="50FF43D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279B0A62" w:rsidR="007D4B51" w:rsidRDefault="007D4B51" w:rsidP="0055003C">
      <w:pPr>
        <w:spacing w:line="360" w:lineRule="auto"/>
        <w:rPr>
          <w:sz w:val="28"/>
          <w:szCs w:val="28"/>
        </w:rPr>
      </w:pPr>
    </w:p>
    <w:p w14:paraId="01EA06F4" w14:textId="77777777" w:rsidR="00D649CE" w:rsidRPr="00D607E6" w:rsidRDefault="00D649CE" w:rsidP="0055003C">
      <w:pPr>
        <w:spacing w:line="360" w:lineRule="auto"/>
        <w:rPr>
          <w:sz w:val="28"/>
          <w:szCs w:val="28"/>
        </w:rPr>
      </w:pPr>
    </w:p>
    <w:p w14:paraId="28756D5C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D607E6" w14:paraId="674B3B36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D607E6">
              <w:rPr>
                <w:sz w:val="28"/>
                <w:szCs w:val="28"/>
              </w:rPr>
              <w:t>гр.</w:t>
            </w:r>
            <w:r w:rsidRPr="00D607E6"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D607E6" w:rsidRDefault="007D4B51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D607E6" w14:paraId="33458522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D607E6" w:rsidRDefault="00031B27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D607E6">
        <w:rPr>
          <w:bCs/>
          <w:sz w:val="28"/>
          <w:szCs w:val="28"/>
        </w:rPr>
        <w:t>Санкт-Петербург</w:t>
      </w:r>
    </w:p>
    <w:p w14:paraId="12E74DBB" w14:textId="4F0F4235" w:rsidR="007D4B51" w:rsidRPr="00D607E6" w:rsidRDefault="007D4B51" w:rsidP="0055265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607E6">
        <w:rPr>
          <w:bCs/>
          <w:color w:val="000000" w:themeColor="text1"/>
          <w:sz w:val="28"/>
          <w:szCs w:val="28"/>
        </w:rPr>
        <w:t>2018</w:t>
      </w:r>
    </w:p>
    <w:p w14:paraId="6D1FA95A" w14:textId="77777777" w:rsidR="00785FDB" w:rsidRDefault="00785FDB" w:rsidP="00215FDF">
      <w:pPr>
        <w:spacing w:line="360" w:lineRule="auto"/>
        <w:jc w:val="both"/>
        <w:rPr>
          <w:b/>
          <w:sz w:val="28"/>
          <w:szCs w:val="28"/>
        </w:rPr>
      </w:pPr>
    </w:p>
    <w:p w14:paraId="7D854D8F" w14:textId="2DC4ACA3" w:rsidR="007D4B51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Цель работы:</w:t>
      </w:r>
    </w:p>
    <w:p w14:paraId="19DC534C" w14:textId="77777777" w:rsidR="009C6552" w:rsidRPr="009C6552" w:rsidRDefault="009C6552" w:rsidP="009C6552">
      <w:pPr>
        <w:spacing w:line="360" w:lineRule="auto"/>
        <w:ind w:firstLine="709"/>
        <w:jc w:val="both"/>
        <w:rPr>
          <w:sz w:val="28"/>
          <w:szCs w:val="28"/>
        </w:rPr>
      </w:pPr>
      <w:r w:rsidRPr="009C6552">
        <w:rPr>
          <w:sz w:val="28"/>
          <w:szCs w:val="28"/>
        </w:rPr>
        <w:t>Исследование возможности построения загрузочного модуля динамической структуры. В отличии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14:paraId="34745CA8" w14:textId="77777777" w:rsidR="009C6552" w:rsidRPr="009C6552" w:rsidRDefault="009C6552" w:rsidP="009C6552">
      <w:pPr>
        <w:spacing w:line="360" w:lineRule="auto"/>
        <w:ind w:firstLine="709"/>
        <w:jc w:val="both"/>
        <w:rPr>
          <w:sz w:val="28"/>
          <w:szCs w:val="28"/>
        </w:rPr>
      </w:pPr>
      <w:r w:rsidRPr="009C6552"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 Для запуска вызываемого модуля используется функция 4B00h прерывания int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14:paraId="14ECBA8B" w14:textId="77777777" w:rsidR="007D4B51" w:rsidRPr="00D607E6" w:rsidRDefault="007D4B51" w:rsidP="00215FDF">
      <w:pPr>
        <w:spacing w:line="360" w:lineRule="auto"/>
        <w:ind w:firstLine="709"/>
        <w:jc w:val="both"/>
        <w:rPr>
          <w:sz w:val="28"/>
          <w:szCs w:val="28"/>
        </w:rPr>
      </w:pPr>
    </w:p>
    <w:p w14:paraId="2C886884" w14:textId="75971F75" w:rsidR="009550EE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Постановка задачи:</w:t>
      </w:r>
    </w:p>
    <w:p w14:paraId="0698CA27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1.</w:t>
      </w:r>
      <w:r w:rsidRPr="00E104E4">
        <w:rPr>
          <w:sz w:val="28"/>
          <w:szCs w:val="28"/>
        </w:rPr>
        <w:t xml:space="preserve"> Для выполнения лабораторной работы необходимо написать и отладить программный модуль типа .EXE, который выполняет функции:</w:t>
      </w:r>
    </w:p>
    <w:p w14:paraId="2E8FF2F7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>1) Подготавливает параметры для запуска загрузочного модуля из того же каталога, в котором находится он сам. Вызываемому модулю передается новая среда, созданная вызывающим модулем и новая командная строка.</w:t>
      </w:r>
    </w:p>
    <w:p w14:paraId="6368BB6E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>2) Вызываемый модуль запускается с использованием загрузчика.</w:t>
      </w:r>
    </w:p>
    <w:p w14:paraId="43EB52A9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>3) После запуска проверяется выполнение загрузчика, а затем результат выполнения вызываемой программы. Необходимо проверять причину завершения и, в зависимости от значения, выводить соответствующее сообщение. Если причина завершения 0, то выводится код завершения.</w:t>
      </w:r>
    </w:p>
    <w:p w14:paraId="35CF0638" w14:textId="11A6193E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>В качестве вызываемой программы необходимо взять программу ЛР 2, которая распечатывает среду и командную строку. Эту программу следует немного модифицировать, вставив перед выходом из нее обращение к функции ввода символа с клавиатуры. Введенное значение записывается в регистр AL и затем происходит обращение к функции выхода 4Ch прерывания int 21h.</w:t>
      </w:r>
    </w:p>
    <w:p w14:paraId="622E709A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lastRenderedPageBreak/>
        <w:t>Шаг 2.</w:t>
      </w:r>
      <w:r w:rsidRPr="00E104E4">
        <w:rPr>
          <w:sz w:val="28"/>
          <w:szCs w:val="28"/>
        </w:rPr>
        <w:t xml:space="preserve"> Запустите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14:paraId="2AA2B11E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>Введите произвольный символ из числа A-Z. Посмотрите причину завершения и код. Занесите полученные данные в отчет.</w:t>
      </w:r>
    </w:p>
    <w:p w14:paraId="3E719853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3.</w:t>
      </w:r>
      <w:r w:rsidRPr="00E104E4">
        <w:rPr>
          <w:sz w:val="28"/>
          <w:szCs w:val="28"/>
        </w:rPr>
        <w:t xml:space="preserve"> Запустите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14:paraId="26ED8C7C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>Введите комбинацию символов Ctrl-C. Посмотрите причину завершения и код. Занесите полученные данные в отчет.</w:t>
      </w:r>
    </w:p>
    <w:p w14:paraId="02332CD8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4.</w:t>
      </w:r>
      <w:r w:rsidRPr="00E104E4">
        <w:rPr>
          <w:sz w:val="28"/>
          <w:szCs w:val="28"/>
        </w:rPr>
        <w:t xml:space="preserve"> Запустите отлаженную программу, когда текущим каталогом является какой- либо другой каталог, отличный от того, в котором содержатся разработанные программные модули.</w:t>
      </w:r>
    </w:p>
    <w:p w14:paraId="004C0C00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>Повторите ввод комбинаций клавиш. Занесите полученные данные в отчет.</w:t>
      </w:r>
    </w:p>
    <w:p w14:paraId="007511F4" w14:textId="66624C1A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5.</w:t>
      </w:r>
      <w:r w:rsidRPr="00E104E4">
        <w:rPr>
          <w:sz w:val="28"/>
          <w:szCs w:val="28"/>
        </w:rPr>
        <w:t xml:space="preserve"> Запустите отлаженную программу, когда модули находятся в разных каталогах. Занесите полученные данные в отчет</w:t>
      </w:r>
      <w:r>
        <w:rPr>
          <w:sz w:val="28"/>
          <w:szCs w:val="28"/>
        </w:rPr>
        <w:t>.</w:t>
      </w:r>
    </w:p>
    <w:p w14:paraId="26F51D4E" w14:textId="77777777" w:rsidR="00215FDF" w:rsidRPr="00D607E6" w:rsidRDefault="00215FDF" w:rsidP="00552655">
      <w:pPr>
        <w:spacing w:line="360" w:lineRule="auto"/>
        <w:jc w:val="both"/>
        <w:rPr>
          <w:sz w:val="28"/>
          <w:szCs w:val="28"/>
        </w:rPr>
      </w:pPr>
    </w:p>
    <w:p w14:paraId="76FD3FB1" w14:textId="2C64FA1C" w:rsidR="00942E78" w:rsidRPr="00D607E6" w:rsidRDefault="00942E78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Необходимые сведения для составления программы:</w:t>
      </w:r>
    </w:p>
    <w:p w14:paraId="4E008578" w14:textId="77777777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>Для загрузки и выполнения одной программы из другой используется функция 4</w:t>
      </w:r>
      <w:r w:rsidRPr="00E104E4">
        <w:rPr>
          <w:rFonts w:eastAsia="Calibri"/>
          <w:sz w:val="28"/>
          <w:szCs w:val="28"/>
          <w:lang w:val="en-US"/>
        </w:rPr>
        <w:t>B</w:t>
      </w:r>
      <w:r w:rsidRPr="00E104E4">
        <w:rPr>
          <w:rFonts w:eastAsia="Calibri"/>
          <w:sz w:val="28"/>
          <w:szCs w:val="28"/>
        </w:rPr>
        <w:t>00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 xml:space="preserve">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 xml:space="preserve"> (загрузчик ОС). Перед обращением к этой функции необходимо выполнить следующие действия:</w:t>
      </w:r>
    </w:p>
    <w:p w14:paraId="050D1E45" w14:textId="4C8F74E0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E104E4">
        <w:rPr>
          <w:rFonts w:eastAsia="Calibri"/>
          <w:sz w:val="28"/>
          <w:szCs w:val="28"/>
        </w:rPr>
        <w:t xml:space="preserve">Подготовить место в памяти. При начальном запуске программы ей отводится вся доступная в данный момент память </w:t>
      </w:r>
      <w:r w:rsidRPr="00E104E4">
        <w:rPr>
          <w:rFonts w:eastAsia="Calibri"/>
          <w:sz w:val="28"/>
          <w:szCs w:val="28"/>
          <w:lang w:val="en-US"/>
        </w:rPr>
        <w:t>OS</w:t>
      </w:r>
      <w:r w:rsidRPr="00E104E4">
        <w:rPr>
          <w:rFonts w:eastAsia="Calibri"/>
          <w:sz w:val="28"/>
          <w:szCs w:val="28"/>
        </w:rPr>
        <w:t>, поэтому необходимо освободить место в памяти. Для этого можно использовать функцию 4</w:t>
      </w:r>
      <w:r w:rsidRPr="00E104E4">
        <w:rPr>
          <w:rFonts w:eastAsia="Calibri"/>
          <w:sz w:val="28"/>
          <w:szCs w:val="28"/>
          <w:lang w:val="en-US"/>
        </w:rPr>
        <w:t>Ah</w:t>
      </w:r>
      <w:r w:rsidRPr="00E104E4">
        <w:rPr>
          <w:rFonts w:eastAsia="Calibri"/>
          <w:sz w:val="28"/>
          <w:szCs w:val="28"/>
        </w:rPr>
        <w:t xml:space="preserve">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>. Эта функция позволяет уменьшить отведенный программе блок памяти. Перед вызовом функции надо определить объем памяти, необходимый программе ЛР6 и задать в регистре ВХ число параграфов, которые будут выделяться программе. Если функция 4</w:t>
      </w:r>
      <w:r w:rsidRPr="00E104E4">
        <w:rPr>
          <w:rFonts w:eastAsia="Calibri"/>
          <w:sz w:val="28"/>
          <w:szCs w:val="28"/>
          <w:lang w:val="en-US"/>
        </w:rPr>
        <w:t>Ah</w:t>
      </w:r>
      <w:r w:rsidRPr="00E104E4">
        <w:rPr>
          <w:rFonts w:eastAsia="Calibri"/>
          <w:sz w:val="28"/>
          <w:szCs w:val="28"/>
        </w:rPr>
        <w:t xml:space="preserve"> не может быть выполнена, то устанавливается флаг переноса </w:t>
      </w:r>
      <w:r w:rsidRPr="00E104E4">
        <w:rPr>
          <w:rFonts w:eastAsia="Calibri"/>
          <w:sz w:val="28"/>
          <w:szCs w:val="28"/>
          <w:lang w:val="en-US"/>
        </w:rPr>
        <w:t>CF</w:t>
      </w:r>
      <w:r w:rsidRPr="00E104E4">
        <w:rPr>
          <w:rFonts w:eastAsia="Calibri"/>
          <w:sz w:val="28"/>
          <w:szCs w:val="28"/>
        </w:rPr>
        <w:t>=1 и в АХ заносится код ошибки:</w:t>
      </w:r>
    </w:p>
    <w:p w14:paraId="634EF017" w14:textId="31F42CB2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7 </w:t>
      </w:r>
      <w:r w:rsidRPr="00E104E4">
        <w:rPr>
          <w:rFonts w:eastAsia="Calibri"/>
          <w:i/>
          <w:sz w:val="28"/>
          <w:szCs w:val="28"/>
        </w:rPr>
        <w:t>- разрушен управляющий блок памяти;</w:t>
      </w:r>
    </w:p>
    <w:p w14:paraId="665D96F1" w14:textId="6B92C561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8 </w:t>
      </w:r>
      <w:r w:rsidRPr="00E104E4">
        <w:rPr>
          <w:rFonts w:eastAsia="Calibri"/>
          <w:i/>
          <w:sz w:val="28"/>
          <w:szCs w:val="28"/>
        </w:rPr>
        <w:t>- недостаточно памяти для выполнения функции;</w:t>
      </w:r>
    </w:p>
    <w:p w14:paraId="2F748DAB" w14:textId="78AB14F8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9</w:t>
      </w:r>
      <w:r w:rsidRPr="00E104E4">
        <w:rPr>
          <w:rFonts w:eastAsia="Calibri"/>
          <w:i/>
          <w:sz w:val="28"/>
          <w:szCs w:val="28"/>
        </w:rPr>
        <w:t>- неверный адрес блока памяти.</w:t>
      </w:r>
    </w:p>
    <w:p w14:paraId="256BA51A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Поэтому после выполнения каждого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 xml:space="preserve"> следует проверять флаг переноса </w:t>
      </w:r>
      <w:r w:rsidRPr="00E104E4">
        <w:rPr>
          <w:rFonts w:eastAsia="Calibri"/>
          <w:sz w:val="28"/>
          <w:szCs w:val="28"/>
          <w:lang w:val="en-US"/>
        </w:rPr>
        <w:t>CF</w:t>
      </w:r>
      <w:r w:rsidRPr="00E104E4">
        <w:rPr>
          <w:rFonts w:eastAsia="Calibri"/>
          <w:sz w:val="28"/>
          <w:szCs w:val="28"/>
        </w:rPr>
        <w:t>=1.</w:t>
      </w:r>
    </w:p>
    <w:p w14:paraId="2DA990F7" w14:textId="574A0C4F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E104E4">
        <w:rPr>
          <w:rFonts w:eastAsia="Calibri"/>
          <w:sz w:val="28"/>
          <w:szCs w:val="28"/>
        </w:rPr>
        <w:t>Создать блок параметров. Блок параметров - это 14-байтовый блок памяти, в который помещается следующая информация:</w:t>
      </w:r>
    </w:p>
    <w:p w14:paraId="5D2B2840" w14:textId="77777777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  <w:lang w:val="en-US"/>
        </w:rPr>
        <w:t>dw</w:t>
      </w:r>
      <w:r w:rsidRPr="00E104E4">
        <w:rPr>
          <w:rFonts w:eastAsia="Calibri"/>
          <w:sz w:val="28"/>
          <w:szCs w:val="28"/>
        </w:rPr>
        <w:t xml:space="preserve"> сегментный адрес среды</w:t>
      </w:r>
    </w:p>
    <w:p w14:paraId="4732C50B" w14:textId="77777777" w:rsid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  <w:lang w:val="en-US"/>
        </w:rPr>
        <w:t>dd</w:t>
      </w:r>
      <w:r w:rsidRPr="00E104E4">
        <w:rPr>
          <w:rFonts w:eastAsia="Calibri"/>
          <w:sz w:val="28"/>
          <w:szCs w:val="28"/>
        </w:rPr>
        <w:t xml:space="preserve"> сегмент и смещение командной строки </w:t>
      </w:r>
    </w:p>
    <w:p w14:paraId="74116DFB" w14:textId="77777777" w:rsid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  <w:lang w:val="en-US"/>
        </w:rPr>
        <w:t>dd</w:t>
      </w:r>
      <w:r w:rsidRPr="00E104E4">
        <w:rPr>
          <w:rFonts w:eastAsia="Calibri"/>
          <w:sz w:val="28"/>
          <w:szCs w:val="28"/>
        </w:rPr>
        <w:t xml:space="preserve"> сегмент и смещение первого </w:t>
      </w:r>
      <w:r w:rsidRPr="00E104E4">
        <w:rPr>
          <w:rFonts w:eastAsia="Calibri"/>
          <w:sz w:val="28"/>
          <w:szCs w:val="28"/>
          <w:lang w:val="en-US"/>
        </w:rPr>
        <w:t>FCB</w:t>
      </w:r>
      <w:r w:rsidRPr="00E104E4">
        <w:rPr>
          <w:rFonts w:eastAsia="Calibri"/>
          <w:sz w:val="28"/>
          <w:szCs w:val="28"/>
        </w:rPr>
        <w:t xml:space="preserve"> </w:t>
      </w:r>
    </w:p>
    <w:p w14:paraId="5BB3F4E4" w14:textId="01BE13FC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  <w:lang w:val="en-US"/>
        </w:rPr>
        <w:t>dd</w:t>
      </w:r>
      <w:r w:rsidRPr="00E104E4">
        <w:rPr>
          <w:rFonts w:eastAsia="Calibri"/>
          <w:sz w:val="28"/>
          <w:szCs w:val="28"/>
        </w:rPr>
        <w:t xml:space="preserve"> сегмент и смещение второго </w:t>
      </w:r>
      <w:r w:rsidRPr="00E104E4">
        <w:rPr>
          <w:rFonts w:eastAsia="Calibri"/>
          <w:sz w:val="28"/>
          <w:szCs w:val="28"/>
          <w:lang w:val="en-US"/>
        </w:rPr>
        <w:t>FCB</w:t>
      </w:r>
    </w:p>
    <w:p w14:paraId="21C6C046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>Если сегментный адрес среды 0, то вызываемая программа наследует среду вызывающей программы. В противном случае вызывающая программа должна сформировать область памяти в качестве среды, начинающуюся с адреса кратного 16 и поместить этот адрес в блок параметров.</w:t>
      </w:r>
    </w:p>
    <w:p w14:paraId="60CAF10E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>Командная строка записывается в следующем формате:</w:t>
      </w:r>
    </w:p>
    <w:p w14:paraId="648E85B1" w14:textId="77777777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>первый байт - счетчик, содержащий число символов в командной строке, затем сама командная строка, содержащая не более 128 символов.</w:t>
      </w:r>
    </w:p>
    <w:p w14:paraId="4AABCED0" w14:textId="77777777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На блок параметров перед загрузкой вызываемой программы должны указывать </w:t>
      </w:r>
      <w:r w:rsidRPr="00E104E4">
        <w:rPr>
          <w:rFonts w:eastAsia="Calibri"/>
          <w:sz w:val="28"/>
          <w:szCs w:val="28"/>
          <w:lang w:val="en-US"/>
        </w:rPr>
        <w:t>ES</w:t>
      </w:r>
      <w:r w:rsidRPr="00E104E4">
        <w:rPr>
          <w:rFonts w:eastAsia="Calibri"/>
          <w:sz w:val="28"/>
          <w:szCs w:val="28"/>
        </w:rPr>
        <w:t>:</w:t>
      </w:r>
      <w:r w:rsidRPr="00E104E4">
        <w:rPr>
          <w:rFonts w:eastAsia="Calibri"/>
          <w:sz w:val="28"/>
          <w:szCs w:val="28"/>
          <w:lang w:val="en-US"/>
        </w:rPr>
        <w:t>BX</w:t>
      </w:r>
      <w:r w:rsidRPr="00E104E4">
        <w:rPr>
          <w:rFonts w:eastAsia="Calibri"/>
          <w:sz w:val="28"/>
          <w:szCs w:val="28"/>
        </w:rPr>
        <w:t>.</w:t>
      </w:r>
    </w:p>
    <w:p w14:paraId="3C29D08A" w14:textId="34DBF534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Pr="00E104E4">
        <w:rPr>
          <w:rFonts w:eastAsia="Calibri"/>
          <w:sz w:val="28"/>
          <w:szCs w:val="28"/>
        </w:rPr>
        <w:t xml:space="preserve">Подготовить строку, содержащую путь и имя вызываемой программы. В конце строки должен стоять код </w:t>
      </w:r>
      <w:r w:rsidRPr="00E104E4">
        <w:rPr>
          <w:rFonts w:eastAsia="Calibri"/>
          <w:sz w:val="28"/>
          <w:szCs w:val="28"/>
          <w:lang w:val="en-US"/>
        </w:rPr>
        <w:t>ASCII</w:t>
      </w:r>
      <w:r w:rsidRPr="00E104E4">
        <w:rPr>
          <w:rFonts w:eastAsia="Calibri"/>
          <w:sz w:val="28"/>
          <w:szCs w:val="28"/>
        </w:rPr>
        <w:t xml:space="preserve"> 0. На подготовленную строку должны указывать </w:t>
      </w:r>
      <w:r w:rsidRPr="00E104E4">
        <w:rPr>
          <w:rFonts w:eastAsia="Calibri"/>
          <w:sz w:val="28"/>
          <w:szCs w:val="28"/>
          <w:lang w:val="en-US"/>
        </w:rPr>
        <w:t>DS:DX.</w:t>
      </w:r>
    </w:p>
    <w:p w14:paraId="2B3202D8" w14:textId="2ADDA96C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E104E4">
        <w:rPr>
          <w:rFonts w:eastAsia="Calibri"/>
          <w:sz w:val="28"/>
          <w:szCs w:val="28"/>
        </w:rPr>
        <w:t xml:space="preserve">Сохранить содержимое регистров </w:t>
      </w:r>
      <w:r w:rsidRPr="00E104E4">
        <w:rPr>
          <w:rFonts w:eastAsia="Calibri"/>
          <w:sz w:val="28"/>
          <w:szCs w:val="28"/>
          <w:lang w:val="en-US"/>
        </w:rPr>
        <w:t>SS</w:t>
      </w:r>
      <w:r w:rsidRPr="00E104E4">
        <w:rPr>
          <w:rFonts w:eastAsia="Calibri"/>
          <w:sz w:val="28"/>
          <w:szCs w:val="28"/>
        </w:rPr>
        <w:t xml:space="preserve"> и </w:t>
      </w:r>
      <w:r w:rsidRPr="00E104E4">
        <w:rPr>
          <w:rFonts w:eastAsia="Calibri"/>
          <w:sz w:val="28"/>
          <w:szCs w:val="28"/>
          <w:lang w:val="en-US"/>
        </w:rPr>
        <w:t>SP</w:t>
      </w:r>
      <w:r w:rsidRPr="00E104E4">
        <w:rPr>
          <w:rFonts w:eastAsia="Calibri"/>
          <w:sz w:val="28"/>
          <w:szCs w:val="28"/>
        </w:rPr>
        <w:t xml:space="preserve"> в переменных. При восстановлении </w:t>
      </w:r>
      <w:r w:rsidRPr="00E104E4">
        <w:rPr>
          <w:rFonts w:eastAsia="Calibri"/>
          <w:sz w:val="28"/>
          <w:szCs w:val="28"/>
          <w:lang w:val="en-US"/>
        </w:rPr>
        <w:t>SS</w:t>
      </w:r>
      <w:r w:rsidRPr="00E104E4">
        <w:rPr>
          <w:rFonts w:eastAsia="Calibri"/>
          <w:sz w:val="28"/>
          <w:szCs w:val="28"/>
        </w:rPr>
        <w:t xml:space="preserve"> и </w:t>
      </w:r>
      <w:r w:rsidRPr="00E104E4">
        <w:rPr>
          <w:rFonts w:eastAsia="Calibri"/>
          <w:sz w:val="28"/>
          <w:szCs w:val="28"/>
          <w:lang w:val="en-US"/>
        </w:rPr>
        <w:t>SP</w:t>
      </w:r>
      <w:r w:rsidRPr="00E104E4">
        <w:rPr>
          <w:rFonts w:eastAsia="Calibri"/>
          <w:sz w:val="28"/>
          <w:szCs w:val="28"/>
        </w:rPr>
        <w:t xml:space="preserve"> нужно учитывать, что </w:t>
      </w:r>
      <w:r w:rsidRPr="00E104E4">
        <w:rPr>
          <w:rFonts w:eastAsia="Calibri"/>
          <w:sz w:val="28"/>
          <w:szCs w:val="28"/>
          <w:lang w:val="en-US"/>
        </w:rPr>
        <w:t>DS</w:t>
      </w:r>
      <w:r w:rsidRPr="00E104E4">
        <w:rPr>
          <w:rFonts w:eastAsia="Calibri"/>
          <w:sz w:val="28"/>
          <w:szCs w:val="28"/>
        </w:rPr>
        <w:t xml:space="preserve"> необходимо также восстановить.</w:t>
      </w:r>
    </w:p>
    <w:p w14:paraId="38A3E199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Когда вся подготовка выполнена, вызывается загрузчик </w:t>
      </w:r>
      <w:r w:rsidRPr="00E104E4">
        <w:rPr>
          <w:rFonts w:eastAsia="Calibri"/>
          <w:sz w:val="28"/>
          <w:szCs w:val="28"/>
          <w:lang w:val="en-US"/>
        </w:rPr>
        <w:t>OS</w:t>
      </w:r>
      <w:r w:rsidRPr="00E104E4">
        <w:rPr>
          <w:rFonts w:eastAsia="Calibri"/>
          <w:sz w:val="28"/>
          <w:szCs w:val="28"/>
        </w:rPr>
        <w:t xml:space="preserve"> следующей последовательностью команд:</w:t>
      </w:r>
    </w:p>
    <w:p w14:paraId="02128F37" w14:textId="77777777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  <w:lang w:val="en-US"/>
        </w:rPr>
      </w:pPr>
      <w:r w:rsidRPr="00E104E4">
        <w:rPr>
          <w:rFonts w:eastAsia="Calibri"/>
          <w:sz w:val="28"/>
          <w:szCs w:val="28"/>
          <w:lang w:val="en-US"/>
        </w:rPr>
        <w:t>mov AX,4B0 0h int 21h</w:t>
      </w:r>
    </w:p>
    <w:p w14:paraId="1D0CE249" w14:textId="77777777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Если вызываемая программа не была загружена, то устанавливается флаг переноса </w:t>
      </w:r>
      <w:r w:rsidRPr="00E104E4">
        <w:rPr>
          <w:rFonts w:eastAsia="Calibri"/>
          <w:sz w:val="28"/>
          <w:szCs w:val="28"/>
          <w:lang w:val="en-US"/>
        </w:rPr>
        <w:t>CF</w:t>
      </w:r>
      <w:r w:rsidRPr="00E104E4">
        <w:rPr>
          <w:rFonts w:eastAsia="Calibri"/>
          <w:sz w:val="28"/>
          <w:szCs w:val="28"/>
        </w:rPr>
        <w:t xml:space="preserve">=1 и в </w:t>
      </w:r>
      <w:r w:rsidRPr="00E104E4">
        <w:rPr>
          <w:rFonts w:eastAsia="Calibri"/>
          <w:sz w:val="28"/>
          <w:szCs w:val="28"/>
          <w:lang w:val="en-US"/>
        </w:rPr>
        <w:t>AX</w:t>
      </w:r>
      <w:r w:rsidRPr="00E104E4">
        <w:rPr>
          <w:rFonts w:eastAsia="Calibri"/>
          <w:sz w:val="28"/>
          <w:szCs w:val="28"/>
        </w:rPr>
        <w:t xml:space="preserve"> заносится код ошибки:</w:t>
      </w:r>
    </w:p>
    <w:p w14:paraId="1251D1EF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>1 - если номер функции неверен;</w:t>
      </w:r>
    </w:p>
    <w:p w14:paraId="67EF65E9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>2 - если файл не найден;</w:t>
      </w:r>
    </w:p>
    <w:p w14:paraId="66257C4D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>5 - при ошибке диска;</w:t>
      </w:r>
    </w:p>
    <w:p w14:paraId="471E7BF3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lastRenderedPageBreak/>
        <w:t>8 - при недостаточном объеме памяти;</w:t>
      </w:r>
    </w:p>
    <w:p w14:paraId="7785FB48" w14:textId="5C3C7062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>10 - при неправильной строке среды;</w:t>
      </w:r>
    </w:p>
    <w:p w14:paraId="6A05E979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>11 - если не верен формат.</w:t>
      </w:r>
    </w:p>
    <w:p w14:paraId="7FDAAB95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Если </w:t>
      </w:r>
      <w:r w:rsidRPr="00E104E4">
        <w:rPr>
          <w:rFonts w:eastAsia="Calibri"/>
          <w:sz w:val="28"/>
          <w:szCs w:val="28"/>
          <w:lang w:val="en-US"/>
        </w:rPr>
        <w:t>CF</w:t>
      </w:r>
      <w:r w:rsidRPr="00E104E4">
        <w:rPr>
          <w:rFonts w:eastAsia="Calibri"/>
          <w:sz w:val="28"/>
          <w:szCs w:val="28"/>
        </w:rPr>
        <w:t>=0, то вызываемая программа выполнена и следует обработать ее завершение. Для этого необходимо воспользоваться функцией 4</w:t>
      </w:r>
      <w:r w:rsidRPr="00E104E4">
        <w:rPr>
          <w:rFonts w:eastAsia="Calibri"/>
          <w:sz w:val="28"/>
          <w:szCs w:val="28"/>
          <w:lang w:val="en-US"/>
        </w:rPr>
        <w:t>Dh</w:t>
      </w:r>
      <w:r w:rsidRPr="00E104E4">
        <w:rPr>
          <w:rFonts w:eastAsia="Calibri"/>
          <w:sz w:val="28"/>
          <w:szCs w:val="28"/>
        </w:rPr>
        <w:t xml:space="preserve">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 xml:space="preserve">. В качестве результата функция возвращает в регистре </w:t>
      </w:r>
      <w:r w:rsidRPr="00E104E4">
        <w:rPr>
          <w:rFonts w:eastAsia="Calibri"/>
          <w:sz w:val="28"/>
          <w:szCs w:val="28"/>
          <w:lang w:val="en-US"/>
        </w:rPr>
        <w:t>AH</w:t>
      </w:r>
      <w:r w:rsidRPr="00E104E4">
        <w:rPr>
          <w:rFonts w:eastAsia="Calibri"/>
          <w:sz w:val="28"/>
          <w:szCs w:val="28"/>
        </w:rPr>
        <w:t xml:space="preserve"> причину, а в регистре </w:t>
      </w:r>
      <w:r w:rsidRPr="00E104E4">
        <w:rPr>
          <w:rFonts w:eastAsia="Calibri"/>
          <w:sz w:val="28"/>
          <w:szCs w:val="28"/>
          <w:lang w:val="en-US"/>
        </w:rPr>
        <w:t>AL</w:t>
      </w:r>
      <w:r w:rsidRPr="00E104E4">
        <w:rPr>
          <w:rFonts w:eastAsia="Calibri"/>
          <w:sz w:val="28"/>
          <w:szCs w:val="28"/>
        </w:rPr>
        <w:t xml:space="preserve"> код завершения.</w:t>
      </w:r>
    </w:p>
    <w:p w14:paraId="02F5712A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Причина завершения в регистре </w:t>
      </w:r>
      <w:r w:rsidRPr="00E104E4">
        <w:rPr>
          <w:rFonts w:eastAsia="Calibri"/>
          <w:sz w:val="28"/>
          <w:szCs w:val="28"/>
          <w:lang w:val="en-US"/>
        </w:rPr>
        <w:t>AH</w:t>
      </w:r>
      <w:r w:rsidRPr="00E104E4">
        <w:rPr>
          <w:rFonts w:eastAsia="Calibri"/>
          <w:sz w:val="28"/>
          <w:szCs w:val="28"/>
        </w:rPr>
        <w:t xml:space="preserve"> представляется следующими кодами:</w:t>
      </w:r>
    </w:p>
    <w:p w14:paraId="1D02F974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>0 - нормальное завершение;</w:t>
      </w:r>
    </w:p>
    <w:p w14:paraId="16289C88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 xml:space="preserve">1 - завершение о </w:t>
      </w:r>
      <w:r w:rsidRPr="00E104E4">
        <w:rPr>
          <w:rFonts w:eastAsia="Calibri"/>
          <w:i/>
          <w:sz w:val="28"/>
          <w:szCs w:val="28"/>
          <w:lang w:val="en-US"/>
        </w:rPr>
        <w:t>Ctrl</w:t>
      </w:r>
      <w:r w:rsidRPr="00E104E4">
        <w:rPr>
          <w:rFonts w:eastAsia="Calibri"/>
          <w:i/>
          <w:sz w:val="28"/>
          <w:szCs w:val="28"/>
        </w:rPr>
        <w:t>-</w:t>
      </w:r>
      <w:r w:rsidRPr="00E104E4">
        <w:rPr>
          <w:rFonts w:eastAsia="Calibri"/>
          <w:i/>
          <w:sz w:val="28"/>
          <w:szCs w:val="28"/>
          <w:lang w:val="en-US"/>
        </w:rPr>
        <w:t>Break</w:t>
      </w:r>
      <w:r w:rsidRPr="00E104E4">
        <w:rPr>
          <w:rFonts w:eastAsia="Calibri"/>
          <w:i/>
          <w:sz w:val="28"/>
          <w:szCs w:val="28"/>
        </w:rPr>
        <w:t>;</w:t>
      </w:r>
    </w:p>
    <w:p w14:paraId="3E2AF7E2" w14:textId="77777777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 xml:space="preserve">2 - завершение </w:t>
      </w:r>
      <w:r w:rsidRPr="00E104E4">
        <w:rPr>
          <w:rFonts w:eastAsia="Calibri"/>
          <w:i/>
          <w:sz w:val="28"/>
          <w:szCs w:val="28"/>
          <w:lang w:val="en-US"/>
        </w:rPr>
        <w:t>o</w:t>
      </w:r>
      <w:r w:rsidRPr="00E104E4">
        <w:rPr>
          <w:rFonts w:eastAsia="Calibri"/>
          <w:i/>
          <w:sz w:val="28"/>
          <w:szCs w:val="28"/>
        </w:rPr>
        <w:t xml:space="preserve"> ошибке устройства;</w:t>
      </w:r>
    </w:p>
    <w:p w14:paraId="23115D19" w14:textId="6D324FC4" w:rsidR="00E104E4" w:rsidRPr="00E104E4" w:rsidRDefault="00E104E4" w:rsidP="00E104E4">
      <w:pPr>
        <w:spacing w:line="360" w:lineRule="auto"/>
        <w:rPr>
          <w:rFonts w:eastAsia="Calibri"/>
          <w:i/>
          <w:sz w:val="28"/>
          <w:szCs w:val="28"/>
        </w:rPr>
      </w:pPr>
      <w:r w:rsidRPr="00E104E4">
        <w:rPr>
          <w:rFonts w:eastAsia="Calibri"/>
          <w:i/>
          <w:sz w:val="28"/>
          <w:szCs w:val="28"/>
        </w:rPr>
        <w:t>3 - завершение по функции 31</w:t>
      </w:r>
      <w:r w:rsidRPr="00E104E4">
        <w:rPr>
          <w:rFonts w:eastAsia="Calibri"/>
          <w:i/>
          <w:sz w:val="28"/>
          <w:szCs w:val="28"/>
          <w:lang w:val="en-US"/>
        </w:rPr>
        <w:t>h</w:t>
      </w:r>
      <w:r w:rsidRPr="00E104E4">
        <w:rPr>
          <w:rFonts w:eastAsia="Calibri"/>
          <w:i/>
          <w:sz w:val="28"/>
          <w:szCs w:val="28"/>
        </w:rPr>
        <w:t>, оставляющей программу резидентной.</w:t>
      </w:r>
    </w:p>
    <w:p w14:paraId="6C2D3D94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Код завершения формируется вызываемой программой в регистре </w:t>
      </w:r>
      <w:r w:rsidRPr="00E104E4">
        <w:rPr>
          <w:rFonts w:eastAsia="Calibri"/>
          <w:sz w:val="28"/>
          <w:szCs w:val="28"/>
          <w:lang w:val="en-US"/>
        </w:rPr>
        <w:t>AL</w:t>
      </w:r>
      <w:r w:rsidRPr="00E104E4">
        <w:rPr>
          <w:rFonts w:eastAsia="Calibri"/>
          <w:sz w:val="28"/>
          <w:szCs w:val="28"/>
        </w:rPr>
        <w:t xml:space="preserve"> перед выходом в </w:t>
      </w:r>
      <w:r w:rsidRPr="00E104E4">
        <w:rPr>
          <w:rFonts w:eastAsia="Calibri"/>
          <w:sz w:val="28"/>
          <w:szCs w:val="28"/>
          <w:lang w:val="en-US"/>
        </w:rPr>
        <w:t>OS</w:t>
      </w:r>
      <w:r w:rsidRPr="00E104E4">
        <w:rPr>
          <w:rFonts w:eastAsia="Calibri"/>
          <w:sz w:val="28"/>
          <w:szCs w:val="28"/>
        </w:rPr>
        <w:t xml:space="preserve"> с помощью функции 4</w:t>
      </w:r>
      <w:r w:rsidRPr="00E104E4">
        <w:rPr>
          <w:rFonts w:eastAsia="Calibri"/>
          <w:sz w:val="28"/>
          <w:szCs w:val="28"/>
          <w:lang w:val="en-US"/>
        </w:rPr>
        <w:t>Ch</w:t>
      </w:r>
      <w:r w:rsidRPr="00E104E4">
        <w:rPr>
          <w:rFonts w:eastAsia="Calibri"/>
          <w:sz w:val="28"/>
          <w:szCs w:val="28"/>
        </w:rPr>
        <w:t xml:space="preserve">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>.</w:t>
      </w:r>
    </w:p>
    <w:p w14:paraId="1EA04B22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>В качестве вызываемой программы целесообразно использовать программу, разработанную в Лабораторной работе №2, модифицировав ее следующим образом. Перед выходом из программы перед выполнением функции 4</w:t>
      </w:r>
      <w:r w:rsidRPr="00E104E4">
        <w:rPr>
          <w:rFonts w:eastAsia="Calibri"/>
          <w:sz w:val="28"/>
          <w:szCs w:val="28"/>
          <w:lang w:val="en-US"/>
        </w:rPr>
        <w:t>Ch</w:t>
      </w:r>
      <w:r w:rsidRPr="00E104E4">
        <w:rPr>
          <w:rFonts w:eastAsia="Calibri"/>
          <w:sz w:val="28"/>
          <w:szCs w:val="28"/>
        </w:rPr>
        <w:t xml:space="preserve">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 xml:space="preserve"> следует за росить с клавиатуры символ и поместить введенный символ в регистр </w:t>
      </w:r>
      <w:r w:rsidRPr="00E104E4">
        <w:rPr>
          <w:rFonts w:eastAsia="Calibri"/>
          <w:sz w:val="28"/>
          <w:szCs w:val="28"/>
          <w:lang w:val="en-US"/>
        </w:rPr>
        <w:t>AL</w:t>
      </w:r>
      <w:r w:rsidRPr="00E104E4">
        <w:rPr>
          <w:rFonts w:eastAsia="Calibri"/>
          <w:sz w:val="28"/>
          <w:szCs w:val="28"/>
        </w:rPr>
        <w:t>, в качестве кода завершения. Это можно сделать с помощью функции 0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 xml:space="preserve">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>.</w:t>
      </w:r>
    </w:p>
    <w:p w14:paraId="066F0E47" w14:textId="77777777" w:rsidR="00E104E4" w:rsidRPr="00E104E4" w:rsidRDefault="00E104E4" w:rsidP="00E104E4">
      <w:pPr>
        <w:spacing w:line="360" w:lineRule="auto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  <w:lang w:val="en-US"/>
        </w:rPr>
        <w:t>mov</w:t>
      </w:r>
      <w:r w:rsidRPr="00E104E4">
        <w:rPr>
          <w:rFonts w:eastAsia="Calibri"/>
          <w:sz w:val="28"/>
          <w:szCs w:val="28"/>
        </w:rPr>
        <w:t xml:space="preserve"> </w:t>
      </w:r>
      <w:r w:rsidRPr="00E104E4">
        <w:rPr>
          <w:rFonts w:eastAsia="Calibri"/>
          <w:sz w:val="28"/>
          <w:szCs w:val="28"/>
          <w:lang w:val="en-US"/>
        </w:rPr>
        <w:t>AH</w:t>
      </w:r>
      <w:r w:rsidRPr="00E104E4">
        <w:rPr>
          <w:rFonts w:eastAsia="Calibri"/>
          <w:sz w:val="28"/>
          <w:szCs w:val="28"/>
        </w:rPr>
        <w:t>,0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 xml:space="preserve">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</w:p>
    <w:p w14:paraId="6D8372BC" w14:textId="77777777" w:rsidR="00E104E4" w:rsidRPr="00E104E4" w:rsidRDefault="00E104E4" w:rsidP="00E104E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E104E4">
        <w:rPr>
          <w:rFonts w:eastAsia="Calibri"/>
          <w:sz w:val="28"/>
          <w:szCs w:val="28"/>
        </w:rPr>
        <w:t xml:space="preserve">Введенный символ остается в регистре </w:t>
      </w:r>
      <w:r w:rsidRPr="00E104E4">
        <w:rPr>
          <w:rFonts w:eastAsia="Calibri"/>
          <w:sz w:val="28"/>
          <w:szCs w:val="28"/>
          <w:lang w:val="en-US"/>
        </w:rPr>
        <w:t>AL</w:t>
      </w:r>
      <w:r w:rsidRPr="00E104E4">
        <w:rPr>
          <w:rFonts w:eastAsia="Calibri"/>
          <w:sz w:val="28"/>
          <w:szCs w:val="28"/>
        </w:rPr>
        <w:t xml:space="preserve"> и служит аргументом для функции 4</w:t>
      </w:r>
      <w:r w:rsidRPr="00E104E4">
        <w:rPr>
          <w:rFonts w:eastAsia="Calibri"/>
          <w:sz w:val="28"/>
          <w:szCs w:val="28"/>
          <w:lang w:val="en-US"/>
        </w:rPr>
        <w:t>Ch</w:t>
      </w:r>
      <w:r w:rsidRPr="00E104E4">
        <w:rPr>
          <w:rFonts w:eastAsia="Calibri"/>
          <w:sz w:val="28"/>
          <w:szCs w:val="28"/>
        </w:rPr>
        <w:t xml:space="preserve"> прерывания </w:t>
      </w:r>
      <w:r w:rsidRPr="00E104E4">
        <w:rPr>
          <w:rFonts w:eastAsia="Calibri"/>
          <w:sz w:val="28"/>
          <w:szCs w:val="28"/>
          <w:lang w:val="en-US"/>
        </w:rPr>
        <w:t>int</w:t>
      </w:r>
      <w:r w:rsidRPr="00E104E4">
        <w:rPr>
          <w:rFonts w:eastAsia="Calibri"/>
          <w:sz w:val="28"/>
          <w:szCs w:val="28"/>
        </w:rPr>
        <w:t xml:space="preserve"> 21</w:t>
      </w:r>
      <w:r w:rsidRPr="00E104E4">
        <w:rPr>
          <w:rFonts w:eastAsia="Calibri"/>
          <w:sz w:val="28"/>
          <w:szCs w:val="28"/>
          <w:lang w:val="en-US"/>
        </w:rPr>
        <w:t>h</w:t>
      </w:r>
      <w:r w:rsidRPr="00E104E4">
        <w:rPr>
          <w:rFonts w:eastAsia="Calibri"/>
          <w:sz w:val="28"/>
          <w:szCs w:val="28"/>
        </w:rPr>
        <w:t>.</w:t>
      </w:r>
    </w:p>
    <w:p w14:paraId="1D2C6ADC" w14:textId="77777777" w:rsidR="00552655" w:rsidRPr="00552655" w:rsidRDefault="00552655" w:rsidP="00552655">
      <w:pPr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 </w:t>
      </w:r>
    </w:p>
    <w:p w14:paraId="33613F05" w14:textId="77777777" w:rsidR="005D7F06" w:rsidRPr="00D607E6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:rsidRPr="00D607E6" w14:paraId="447E46A1" w14:textId="77777777" w:rsidTr="005B6F7F">
        <w:tc>
          <w:tcPr>
            <w:tcW w:w="4785" w:type="dxa"/>
          </w:tcPr>
          <w:p w14:paraId="5C81DE23" w14:textId="23F84139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14:paraId="7D33BA48" w14:textId="3A50D77A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начение</w:t>
            </w:r>
          </w:p>
        </w:tc>
      </w:tr>
      <w:tr w:rsidR="00E104E4" w:rsidRPr="00D607E6" w14:paraId="2AB32DD3" w14:textId="77777777" w:rsidTr="005B6F7F">
        <w:tc>
          <w:tcPr>
            <w:tcW w:w="4785" w:type="dxa"/>
          </w:tcPr>
          <w:p w14:paraId="532C0AF7" w14:textId="42D83820" w:rsidR="00E104E4" w:rsidRPr="00D607E6" w:rsidRDefault="00E104E4" w:rsidP="00E104E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6" w:type="dxa"/>
          </w:tcPr>
          <w:p w14:paraId="5BAD8424" w14:textId="7338BA60" w:rsidR="00E104E4" w:rsidRPr="00D607E6" w:rsidRDefault="00E104E4" w:rsidP="00E104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Вывод строки</w:t>
            </w:r>
          </w:p>
        </w:tc>
      </w:tr>
      <w:tr w:rsidR="00E104E4" w:rsidRPr="00D607E6" w14:paraId="1FF4FE37" w14:textId="77777777" w:rsidTr="005B6F7F">
        <w:tc>
          <w:tcPr>
            <w:tcW w:w="4785" w:type="dxa"/>
          </w:tcPr>
          <w:p w14:paraId="1B3632B7" w14:textId="21CAA673" w:rsidR="00E104E4" w:rsidRPr="00D607E6" w:rsidRDefault="00E104E4" w:rsidP="00E104E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4786" w:type="dxa"/>
          </w:tcPr>
          <w:p w14:paraId="09446575" w14:textId="65EC8ED8" w:rsidR="00E104E4" w:rsidRPr="00D607E6" w:rsidRDefault="00E104E4" w:rsidP="00E104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сновная процедура программы</w:t>
            </w:r>
          </w:p>
        </w:tc>
      </w:tr>
    </w:tbl>
    <w:p w14:paraId="0AFBB31C" w14:textId="2007FF1D" w:rsidR="009469A0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6DD2D0E0" w14:textId="4BA41D4E" w:rsidR="00E104E4" w:rsidRDefault="00E104E4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720523F5" w14:textId="4A415A0D" w:rsidR="00E104E4" w:rsidRDefault="00E104E4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48287BDD" w14:textId="77777777" w:rsidR="00E104E4" w:rsidRPr="00D607E6" w:rsidRDefault="00E104E4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D607E6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Cs w:val="28"/>
        </w:rPr>
      </w:pPr>
      <w:r w:rsidRPr="00D607E6">
        <w:rPr>
          <w:b/>
          <w:color w:val="000000"/>
          <w:spacing w:val="-1"/>
          <w:szCs w:val="28"/>
        </w:rPr>
        <w:lastRenderedPageBreak/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99"/>
        <w:gridCol w:w="4756"/>
      </w:tblGrid>
      <w:tr w:rsidR="005D7F06" w:rsidRPr="00D607E6" w14:paraId="288F1F96" w14:textId="77777777" w:rsidTr="008A536F">
        <w:tc>
          <w:tcPr>
            <w:tcW w:w="2972" w:type="dxa"/>
          </w:tcPr>
          <w:p w14:paraId="4D5D87DF" w14:textId="2D17D659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вание поля данных</w:t>
            </w:r>
          </w:p>
        </w:tc>
        <w:tc>
          <w:tcPr>
            <w:tcW w:w="1899" w:type="dxa"/>
          </w:tcPr>
          <w:p w14:paraId="18324F7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Тип</w:t>
            </w:r>
          </w:p>
        </w:tc>
        <w:tc>
          <w:tcPr>
            <w:tcW w:w="4756" w:type="dxa"/>
          </w:tcPr>
          <w:p w14:paraId="5D1FD083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начение</w:t>
            </w:r>
          </w:p>
        </w:tc>
      </w:tr>
      <w:tr w:rsidR="00E104E4" w:rsidRPr="00D607E6" w14:paraId="21AD8488" w14:textId="77777777" w:rsidTr="008A536F">
        <w:tc>
          <w:tcPr>
            <w:tcW w:w="2972" w:type="dxa"/>
          </w:tcPr>
          <w:p w14:paraId="26F01546" w14:textId="1D558244" w:rsidR="00E104E4" w:rsidRPr="00492D8E" w:rsidRDefault="00492D8E" w:rsidP="00E104E4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string_1</w:t>
            </w:r>
          </w:p>
        </w:tc>
        <w:tc>
          <w:tcPr>
            <w:tcW w:w="1899" w:type="dxa"/>
          </w:tcPr>
          <w:p w14:paraId="636CEB9B" w14:textId="30D16E32" w:rsidR="00E104E4" w:rsidRPr="00D607E6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64977698" w14:textId="76E1FF2D" w:rsidR="00E104E4" w:rsidRPr="00D607E6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t>Процесс успешно завершён! (Код: 0)</w:t>
            </w:r>
          </w:p>
        </w:tc>
      </w:tr>
      <w:tr w:rsidR="00E104E4" w:rsidRPr="00D607E6" w14:paraId="22557CE2" w14:textId="77777777" w:rsidTr="008A536F">
        <w:trPr>
          <w:trHeight w:val="338"/>
        </w:trPr>
        <w:tc>
          <w:tcPr>
            <w:tcW w:w="2972" w:type="dxa"/>
          </w:tcPr>
          <w:p w14:paraId="18C20AAF" w14:textId="5FFFF333" w:rsidR="00E104E4" w:rsidRPr="00D607E6" w:rsidRDefault="00492D8E" w:rsidP="00E104E4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string_2</w:t>
            </w:r>
          </w:p>
        </w:tc>
        <w:tc>
          <w:tcPr>
            <w:tcW w:w="1899" w:type="dxa"/>
          </w:tcPr>
          <w:p w14:paraId="672094AB" w14:textId="0267A1C9" w:rsidR="00E104E4" w:rsidRPr="00D607E6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67F44DB1" w14:textId="55F290E4" w:rsidR="00E104E4" w:rsidRPr="00D607E6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t>Неверный номер функции</w:t>
            </w:r>
          </w:p>
        </w:tc>
      </w:tr>
      <w:tr w:rsidR="00E104E4" w:rsidRPr="00D607E6" w14:paraId="1A0A402F" w14:textId="77777777" w:rsidTr="008A536F">
        <w:trPr>
          <w:trHeight w:val="338"/>
        </w:trPr>
        <w:tc>
          <w:tcPr>
            <w:tcW w:w="2972" w:type="dxa"/>
          </w:tcPr>
          <w:p w14:paraId="78C46011" w14:textId="12CB11A6" w:rsidR="00E104E4" w:rsidRDefault="00492D8E" w:rsidP="00E104E4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_3</w:t>
            </w:r>
          </w:p>
        </w:tc>
        <w:tc>
          <w:tcPr>
            <w:tcW w:w="1899" w:type="dxa"/>
          </w:tcPr>
          <w:p w14:paraId="20A66556" w14:textId="78CC10CD" w:rsidR="00E104E4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2A8A6325" w14:textId="47AD92DD" w:rsidR="00E104E4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Файл не найден</w:t>
            </w:r>
          </w:p>
        </w:tc>
      </w:tr>
      <w:tr w:rsidR="00E104E4" w:rsidRPr="00D607E6" w14:paraId="07BD791E" w14:textId="77777777" w:rsidTr="008A536F">
        <w:trPr>
          <w:trHeight w:val="338"/>
        </w:trPr>
        <w:tc>
          <w:tcPr>
            <w:tcW w:w="2972" w:type="dxa"/>
          </w:tcPr>
          <w:p w14:paraId="50E07265" w14:textId="57F805F2" w:rsidR="00E104E4" w:rsidRDefault="00492D8E" w:rsidP="00E104E4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_</w:t>
            </w:r>
            <w:r>
              <w:rPr>
                <w:lang w:val="en-US"/>
              </w:rPr>
              <w:t>4</w:t>
            </w:r>
          </w:p>
        </w:tc>
        <w:tc>
          <w:tcPr>
            <w:tcW w:w="1899" w:type="dxa"/>
          </w:tcPr>
          <w:p w14:paraId="4D91707F" w14:textId="2A7AB6B5" w:rsidR="00E104E4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5F958FE0" w14:textId="40C01472" w:rsidR="00E104E4" w:rsidRDefault="00E104E4" w:rsidP="00E104E4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Ошибка диска</w:t>
            </w:r>
          </w:p>
        </w:tc>
      </w:tr>
      <w:tr w:rsidR="00492D8E" w:rsidRPr="00D607E6" w14:paraId="06D53680" w14:textId="77777777" w:rsidTr="008A536F">
        <w:trPr>
          <w:trHeight w:val="338"/>
        </w:trPr>
        <w:tc>
          <w:tcPr>
            <w:tcW w:w="2972" w:type="dxa"/>
          </w:tcPr>
          <w:p w14:paraId="0B595A1E" w14:textId="2E3DB97A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5</w:t>
            </w:r>
          </w:p>
        </w:tc>
        <w:tc>
          <w:tcPr>
            <w:tcW w:w="1899" w:type="dxa"/>
          </w:tcPr>
          <w:p w14:paraId="7DE2E6FE" w14:textId="78ECEBCE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04C4A406" w14:textId="341F490E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достаточно памяти</w:t>
            </w:r>
          </w:p>
        </w:tc>
      </w:tr>
      <w:tr w:rsidR="00492D8E" w:rsidRPr="00D607E6" w14:paraId="5F41262C" w14:textId="77777777" w:rsidTr="008A536F">
        <w:trPr>
          <w:trHeight w:val="338"/>
        </w:trPr>
        <w:tc>
          <w:tcPr>
            <w:tcW w:w="2972" w:type="dxa"/>
          </w:tcPr>
          <w:p w14:paraId="0A662259" w14:textId="189139E0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6</w:t>
            </w:r>
          </w:p>
        </w:tc>
        <w:tc>
          <w:tcPr>
            <w:tcW w:w="1899" w:type="dxa"/>
          </w:tcPr>
          <w:p w14:paraId="0B405593" w14:textId="21143265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3E1FA672" w14:textId="1EDE2363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правильная строка среды</w:t>
            </w:r>
          </w:p>
        </w:tc>
      </w:tr>
      <w:tr w:rsidR="00492D8E" w:rsidRPr="00D607E6" w14:paraId="085E8CC0" w14:textId="77777777" w:rsidTr="008A536F">
        <w:trPr>
          <w:trHeight w:val="338"/>
        </w:trPr>
        <w:tc>
          <w:tcPr>
            <w:tcW w:w="2972" w:type="dxa"/>
          </w:tcPr>
          <w:p w14:paraId="1B971FFE" w14:textId="626E0383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7</w:t>
            </w:r>
          </w:p>
        </w:tc>
        <w:tc>
          <w:tcPr>
            <w:tcW w:w="1899" w:type="dxa"/>
          </w:tcPr>
          <w:p w14:paraId="0FB31EA8" w14:textId="649DD63F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65ABBC2A" w14:textId="163113BE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верный формат</w:t>
            </w:r>
          </w:p>
        </w:tc>
      </w:tr>
      <w:tr w:rsidR="00492D8E" w:rsidRPr="00D607E6" w14:paraId="16DFBD17" w14:textId="77777777" w:rsidTr="008A536F">
        <w:trPr>
          <w:trHeight w:val="338"/>
        </w:trPr>
        <w:tc>
          <w:tcPr>
            <w:tcW w:w="2972" w:type="dxa"/>
          </w:tcPr>
          <w:p w14:paraId="1DE5155E" w14:textId="0DC35E71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8</w:t>
            </w:r>
          </w:p>
        </w:tc>
        <w:tc>
          <w:tcPr>
            <w:tcW w:w="1899" w:type="dxa"/>
          </w:tcPr>
          <w:p w14:paraId="78716A52" w14:textId="6CFA86D7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3208CE51" w14:textId="6213C50A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Разрушен управляющий блок памяти</w:t>
            </w:r>
          </w:p>
        </w:tc>
      </w:tr>
      <w:tr w:rsidR="00492D8E" w:rsidRPr="00D607E6" w14:paraId="0C6B7CBF" w14:textId="77777777" w:rsidTr="008A536F">
        <w:trPr>
          <w:trHeight w:val="338"/>
        </w:trPr>
        <w:tc>
          <w:tcPr>
            <w:tcW w:w="2972" w:type="dxa"/>
          </w:tcPr>
          <w:p w14:paraId="2CB42F37" w14:textId="0B33ECC2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9</w:t>
            </w:r>
          </w:p>
        </w:tc>
        <w:tc>
          <w:tcPr>
            <w:tcW w:w="1899" w:type="dxa"/>
          </w:tcPr>
          <w:p w14:paraId="17842A26" w14:textId="2650EC52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4451AD20" w14:textId="0986C302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Недостаточно памяти для выполнения функции</w:t>
            </w:r>
          </w:p>
        </w:tc>
      </w:tr>
      <w:tr w:rsidR="00492D8E" w:rsidRPr="00D607E6" w14:paraId="766C9F67" w14:textId="77777777" w:rsidTr="008A536F">
        <w:trPr>
          <w:trHeight w:val="338"/>
        </w:trPr>
        <w:tc>
          <w:tcPr>
            <w:tcW w:w="2972" w:type="dxa"/>
          </w:tcPr>
          <w:p w14:paraId="696D9D48" w14:textId="07544AF0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10</w:t>
            </w:r>
          </w:p>
        </w:tc>
        <w:tc>
          <w:tcPr>
            <w:tcW w:w="1899" w:type="dxa"/>
          </w:tcPr>
          <w:p w14:paraId="2D37B5B0" w14:textId="54E0FD0D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4D41F54E" w14:textId="6AC28DE1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Неверный адрес блока памяти</w:t>
            </w:r>
          </w:p>
        </w:tc>
      </w:tr>
      <w:tr w:rsidR="00492D8E" w:rsidRPr="00D607E6" w14:paraId="138CA2C1" w14:textId="77777777" w:rsidTr="008A536F">
        <w:trPr>
          <w:trHeight w:val="338"/>
        </w:trPr>
        <w:tc>
          <w:tcPr>
            <w:tcW w:w="2972" w:type="dxa"/>
          </w:tcPr>
          <w:p w14:paraId="7D611134" w14:textId="622002B8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11</w:t>
            </w:r>
          </w:p>
        </w:tc>
        <w:tc>
          <w:tcPr>
            <w:tcW w:w="1899" w:type="dxa"/>
          </w:tcPr>
          <w:p w14:paraId="0FDE03A3" w14:textId="134962CC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533E2E8C" w14:textId="015FF3F8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 xml:space="preserve">Завершение по </w:t>
            </w:r>
            <w:r>
              <w:rPr>
                <w:lang w:val="en-US"/>
              </w:rPr>
              <w:t>Ctrl</w:t>
            </w:r>
            <w:r>
              <w:t xml:space="preserve"> + </w:t>
            </w:r>
            <w:r>
              <w:rPr>
                <w:lang w:val="en-US"/>
              </w:rPr>
              <w:t>C</w:t>
            </w:r>
            <w:r>
              <w:t xml:space="preserve"> (Код: 1)</w:t>
            </w:r>
          </w:p>
        </w:tc>
      </w:tr>
      <w:tr w:rsidR="00492D8E" w:rsidRPr="00D607E6" w14:paraId="5F9C1DFA" w14:textId="77777777" w:rsidTr="008A536F">
        <w:trPr>
          <w:trHeight w:val="338"/>
        </w:trPr>
        <w:tc>
          <w:tcPr>
            <w:tcW w:w="2972" w:type="dxa"/>
          </w:tcPr>
          <w:p w14:paraId="04AF0E6C" w14:textId="128A1E1C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12</w:t>
            </w:r>
          </w:p>
        </w:tc>
        <w:tc>
          <w:tcPr>
            <w:tcW w:w="1899" w:type="dxa"/>
          </w:tcPr>
          <w:p w14:paraId="4AC8FCAE" w14:textId="1BE759E9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1B9288F0" w14:textId="15710C26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Завершение по ошибке устройства (Код: 2)</w:t>
            </w:r>
          </w:p>
        </w:tc>
      </w:tr>
      <w:tr w:rsidR="00492D8E" w:rsidRPr="00D607E6" w14:paraId="0073AD7E" w14:textId="77777777" w:rsidTr="008A536F">
        <w:trPr>
          <w:trHeight w:val="338"/>
        </w:trPr>
        <w:tc>
          <w:tcPr>
            <w:tcW w:w="2972" w:type="dxa"/>
          </w:tcPr>
          <w:p w14:paraId="31CD71AD" w14:textId="57B1D666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1F19D4">
              <w:rPr>
                <w:lang w:val="en-US"/>
              </w:rPr>
              <w:t>string_</w:t>
            </w:r>
            <w:r>
              <w:rPr>
                <w:lang w:val="en-US"/>
              </w:rPr>
              <w:t>1</w:t>
            </w:r>
            <w:r w:rsidRPr="001F19D4">
              <w:rPr>
                <w:lang w:val="en-US"/>
              </w:rPr>
              <w:t>3</w:t>
            </w:r>
          </w:p>
        </w:tc>
        <w:tc>
          <w:tcPr>
            <w:tcW w:w="1899" w:type="dxa"/>
          </w:tcPr>
          <w:p w14:paraId="318EBB69" w14:textId="6E007AB1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4BB88283" w14:textId="236FD6EF" w:rsidR="00492D8E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Завершение по функции 31h, оставляющей программу резидентной (Код: 3)</w:t>
            </w:r>
          </w:p>
        </w:tc>
      </w:tr>
    </w:tbl>
    <w:p w14:paraId="0E90F98F" w14:textId="77777777" w:rsidR="00C57D4E" w:rsidRDefault="00C57D4E" w:rsidP="00540F6A">
      <w:pPr>
        <w:spacing w:after="160" w:line="259" w:lineRule="auto"/>
        <w:rPr>
          <w:b/>
          <w:sz w:val="28"/>
          <w:szCs w:val="28"/>
        </w:rPr>
      </w:pPr>
    </w:p>
    <w:p w14:paraId="0081E56C" w14:textId="79CE0518" w:rsidR="006E30D3" w:rsidRDefault="00540F6A" w:rsidP="00540F6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469A0" w:rsidRPr="00D607E6">
        <w:rPr>
          <w:b/>
          <w:sz w:val="28"/>
          <w:szCs w:val="28"/>
        </w:rPr>
        <w:t>езультат работы програм</w:t>
      </w:r>
      <w:r w:rsidR="00AB3289" w:rsidRPr="00D607E6">
        <w:rPr>
          <w:b/>
          <w:sz w:val="28"/>
          <w:szCs w:val="28"/>
        </w:rPr>
        <w:t>м</w:t>
      </w:r>
      <w:r w:rsidR="00C57D4E">
        <w:rPr>
          <w:b/>
          <w:sz w:val="28"/>
          <w:szCs w:val="28"/>
        </w:rPr>
        <w:t>:</w:t>
      </w:r>
    </w:p>
    <w:p w14:paraId="17396620" w14:textId="4CE5C627" w:rsidR="00C57D4E" w:rsidRPr="00C57D4E" w:rsidRDefault="00C57D4E" w:rsidP="00C57D4E">
      <w:pPr>
        <w:pStyle w:val="a8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D4E">
        <w:rPr>
          <w:rFonts w:ascii="Times New Roman" w:hAnsi="Times New Roman"/>
          <w:sz w:val="28"/>
          <w:szCs w:val="28"/>
        </w:rPr>
        <w:t xml:space="preserve">Запуск программы из каталога с разработанными модулями и ввод символа </w:t>
      </w:r>
      <w:r>
        <w:rPr>
          <w:rFonts w:ascii="Times New Roman" w:hAnsi="Times New Roman"/>
          <w:sz w:val="28"/>
          <w:szCs w:val="28"/>
          <w:lang w:val="en-US"/>
        </w:rPr>
        <w:t>z</w:t>
      </w:r>
    </w:p>
    <w:p w14:paraId="100F85FC" w14:textId="1AC30822" w:rsidR="00C57D4E" w:rsidRDefault="00C57D4E" w:rsidP="00C57D4E">
      <w:pPr>
        <w:pStyle w:val="a8"/>
        <w:autoSpaceDE w:val="0"/>
        <w:autoSpaceDN w:val="0"/>
        <w:ind w:left="360"/>
        <w:jc w:val="both"/>
        <w:rPr>
          <w:sz w:val="28"/>
          <w:szCs w:val="28"/>
        </w:rPr>
      </w:pPr>
      <w:r w:rsidRPr="00C57D4E">
        <w:rPr>
          <w:sz w:val="28"/>
          <w:szCs w:val="28"/>
        </w:rPr>
        <w:drawing>
          <wp:inline distT="0" distB="0" distL="0" distR="0" wp14:anchorId="71F2D1B5" wp14:editId="0B641055">
            <wp:extent cx="4115157" cy="156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B329" w14:textId="10EBBBD1" w:rsidR="00C57D4E" w:rsidRPr="00C57D4E" w:rsidRDefault="00C57D4E" w:rsidP="00C57D4E">
      <w:pPr>
        <w:spacing w:after="160" w:line="259" w:lineRule="auto"/>
        <w:rPr>
          <w:rFonts w:ascii="Calibri" w:eastAsia="Calibri" w:hAnsi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E93DC67" w14:textId="77777777" w:rsidR="00C57D4E" w:rsidRPr="00C57D4E" w:rsidRDefault="00C57D4E" w:rsidP="00C57D4E">
      <w:pPr>
        <w:pStyle w:val="a8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7D4E">
        <w:rPr>
          <w:rFonts w:ascii="Times New Roman" w:hAnsi="Times New Roman"/>
          <w:sz w:val="28"/>
          <w:szCs w:val="28"/>
        </w:rPr>
        <w:lastRenderedPageBreak/>
        <w:t xml:space="preserve">Запуск программы из каталога с разработанными модулями и завершение через </w:t>
      </w:r>
      <w:r w:rsidRPr="00C57D4E">
        <w:rPr>
          <w:rFonts w:ascii="Times New Roman" w:hAnsi="Times New Roman"/>
          <w:sz w:val="28"/>
          <w:szCs w:val="28"/>
          <w:lang w:val="en-US"/>
        </w:rPr>
        <w:t>Ctrl</w:t>
      </w:r>
      <w:r w:rsidRPr="00C57D4E">
        <w:rPr>
          <w:rFonts w:ascii="Times New Roman" w:hAnsi="Times New Roman"/>
          <w:sz w:val="28"/>
          <w:szCs w:val="28"/>
        </w:rPr>
        <w:t xml:space="preserve"> + </w:t>
      </w:r>
      <w:r w:rsidRPr="00C57D4E">
        <w:rPr>
          <w:rFonts w:ascii="Times New Roman" w:hAnsi="Times New Roman"/>
          <w:sz w:val="28"/>
          <w:szCs w:val="28"/>
          <w:lang w:val="en-US"/>
        </w:rPr>
        <w:t>Break</w:t>
      </w:r>
      <w:r w:rsidRPr="00C57D4E">
        <w:rPr>
          <w:rFonts w:ascii="Times New Roman" w:hAnsi="Times New Roman"/>
          <w:sz w:val="28"/>
          <w:szCs w:val="28"/>
        </w:rPr>
        <w:t xml:space="preserve"> (программа завершается нормально, т.к. обработка данного сочетание клавиш в </w:t>
      </w:r>
      <w:r w:rsidRPr="00C57D4E">
        <w:rPr>
          <w:rFonts w:ascii="Times New Roman" w:hAnsi="Times New Roman"/>
          <w:sz w:val="28"/>
          <w:szCs w:val="28"/>
          <w:lang w:val="en-US"/>
        </w:rPr>
        <w:t xml:space="preserve">DOSBox </w:t>
      </w:r>
      <w:r w:rsidRPr="00C57D4E">
        <w:rPr>
          <w:rFonts w:ascii="Times New Roman" w:hAnsi="Times New Roman"/>
          <w:sz w:val="28"/>
          <w:szCs w:val="28"/>
        </w:rPr>
        <w:t>не реализована)</w:t>
      </w:r>
    </w:p>
    <w:p w14:paraId="497B3CAD" w14:textId="58AF146F" w:rsidR="00C57D4E" w:rsidRDefault="00C57D4E" w:rsidP="00C57D4E">
      <w:pPr>
        <w:pStyle w:val="a8"/>
        <w:autoSpaceDE w:val="0"/>
        <w:autoSpaceDN w:val="0"/>
        <w:ind w:left="360"/>
        <w:jc w:val="both"/>
        <w:rPr>
          <w:sz w:val="28"/>
          <w:szCs w:val="28"/>
        </w:rPr>
      </w:pPr>
      <w:r w:rsidRPr="00C57D4E">
        <w:rPr>
          <w:sz w:val="28"/>
          <w:szCs w:val="28"/>
        </w:rPr>
        <w:drawing>
          <wp:inline distT="0" distB="0" distL="0" distR="0" wp14:anchorId="4FAFCC3A" wp14:editId="263AA81C">
            <wp:extent cx="4115157" cy="153937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89D9" w14:textId="77777777" w:rsidR="00C57D4E" w:rsidRPr="00C57D4E" w:rsidRDefault="00C57D4E" w:rsidP="00C57D4E">
      <w:pPr>
        <w:pStyle w:val="a8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7D4E">
        <w:rPr>
          <w:rFonts w:ascii="Times New Roman" w:hAnsi="Times New Roman"/>
          <w:sz w:val="28"/>
          <w:szCs w:val="28"/>
        </w:rPr>
        <w:t>Запуск программы во время нахождения в другом каталоге</w:t>
      </w:r>
    </w:p>
    <w:p w14:paraId="295C0ADF" w14:textId="3D042A06" w:rsidR="00C57D4E" w:rsidRDefault="00C57D4E" w:rsidP="00C57D4E">
      <w:pPr>
        <w:pStyle w:val="a8"/>
        <w:autoSpaceDE w:val="0"/>
        <w:autoSpaceDN w:val="0"/>
        <w:ind w:left="360"/>
        <w:jc w:val="both"/>
        <w:rPr>
          <w:sz w:val="28"/>
          <w:szCs w:val="28"/>
        </w:rPr>
      </w:pPr>
      <w:r w:rsidRPr="00C57D4E">
        <w:rPr>
          <w:sz w:val="28"/>
          <w:szCs w:val="28"/>
        </w:rPr>
        <w:drawing>
          <wp:inline distT="0" distB="0" distL="0" distR="0" wp14:anchorId="63CCF07C" wp14:editId="4832A9C0">
            <wp:extent cx="4115157" cy="1661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9F6" w14:textId="77777777" w:rsidR="00C57D4E" w:rsidRPr="00C57D4E" w:rsidRDefault="00C57D4E" w:rsidP="00C57D4E">
      <w:pPr>
        <w:pStyle w:val="a8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7D4E">
        <w:rPr>
          <w:rFonts w:ascii="Times New Roman" w:hAnsi="Times New Roman"/>
          <w:sz w:val="28"/>
          <w:szCs w:val="28"/>
        </w:rPr>
        <w:t>Запуск программы при условии, что программный и загрузочный модуль находятся в разных каталогах</w:t>
      </w:r>
    </w:p>
    <w:p w14:paraId="39CBA11D" w14:textId="57CD250B" w:rsidR="00C57D4E" w:rsidRDefault="00C57D4E" w:rsidP="00C57D4E">
      <w:pPr>
        <w:pStyle w:val="a8"/>
        <w:autoSpaceDE w:val="0"/>
        <w:autoSpaceDN w:val="0"/>
        <w:ind w:left="360"/>
        <w:jc w:val="both"/>
        <w:rPr>
          <w:sz w:val="28"/>
          <w:szCs w:val="28"/>
        </w:rPr>
      </w:pPr>
      <w:r w:rsidRPr="00C57D4E">
        <w:rPr>
          <w:noProof/>
          <w:sz w:val="28"/>
          <w:szCs w:val="28"/>
        </w:rPr>
        <w:drawing>
          <wp:inline distT="0" distB="0" distL="0" distR="0" wp14:anchorId="127961E0" wp14:editId="55AC8DEA">
            <wp:extent cx="3962743" cy="3276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61E7" w14:textId="77777777" w:rsidR="00C57D4E" w:rsidRDefault="00C57D4E" w:rsidP="000444A3">
      <w:pPr>
        <w:spacing w:after="160" w:line="360" w:lineRule="auto"/>
        <w:rPr>
          <w:b/>
          <w:sz w:val="28"/>
          <w:szCs w:val="28"/>
        </w:rPr>
      </w:pPr>
    </w:p>
    <w:p w14:paraId="529222ED" w14:textId="14CC9CA8" w:rsidR="00651831" w:rsidRPr="00D607E6" w:rsidRDefault="00651831" w:rsidP="000444A3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607E6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645C0726" w14:textId="77777777" w:rsidR="000444A3" w:rsidRPr="000444A3" w:rsidRDefault="000444A3" w:rsidP="000444A3">
      <w:pPr>
        <w:numPr>
          <w:ilvl w:val="0"/>
          <w:numId w:val="28"/>
        </w:numPr>
        <w:spacing w:line="360" w:lineRule="auto"/>
        <w:ind w:left="714" w:hanging="357"/>
        <w:rPr>
          <w:rFonts w:eastAsia="Calibri"/>
          <w:color w:val="auto"/>
          <w:sz w:val="28"/>
          <w:szCs w:val="28"/>
          <w:lang w:eastAsia="en-US"/>
        </w:rPr>
      </w:pPr>
      <w:r w:rsidRPr="000444A3">
        <w:rPr>
          <w:rFonts w:eastAsia="Calibri"/>
          <w:color w:val="auto"/>
          <w:sz w:val="28"/>
          <w:szCs w:val="28"/>
          <w:lang w:eastAsia="en-US"/>
        </w:rPr>
        <w:t>Как реализовано прерывание Ctrl-C?</w:t>
      </w:r>
    </w:p>
    <w:p w14:paraId="2C1819C4" w14:textId="3D0A8B72" w:rsidR="000444A3" w:rsidRPr="000444A3" w:rsidRDefault="000444A3" w:rsidP="000444A3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0444A3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>
        <w:rPr>
          <w:rFonts w:eastAsia="Calibri"/>
          <w:color w:val="auto"/>
          <w:sz w:val="28"/>
          <w:szCs w:val="28"/>
          <w:lang w:eastAsia="en-US"/>
        </w:rPr>
        <w:t xml:space="preserve"> п</w:t>
      </w:r>
      <w:r w:rsidRPr="000444A3">
        <w:rPr>
          <w:rFonts w:eastAsia="Calibri"/>
          <w:color w:val="auto"/>
          <w:sz w:val="28"/>
          <w:szCs w:val="28"/>
          <w:lang w:eastAsia="en-US"/>
        </w:rPr>
        <w:t xml:space="preserve">ри нажатии клавиш </w:t>
      </w:r>
      <w:r>
        <w:rPr>
          <w:rFonts w:eastAsia="Calibri"/>
          <w:color w:val="auto"/>
          <w:sz w:val="28"/>
          <w:szCs w:val="28"/>
          <w:lang w:val="en-US" w:eastAsia="en-US"/>
        </w:rPr>
        <w:t>Ctrl-C</w:t>
      </w:r>
      <w:r w:rsidRPr="000444A3">
        <w:rPr>
          <w:rFonts w:eastAsia="Calibri"/>
          <w:color w:val="auto"/>
          <w:sz w:val="28"/>
          <w:szCs w:val="28"/>
          <w:lang w:eastAsia="en-US"/>
        </w:rPr>
        <w:t xml:space="preserve"> управление передаётся по адресу 0000:008Ch. Этот адрес копируется в PSP функциями 26h и 4Ch и восстанавливается из </w:t>
      </w:r>
      <w:r w:rsidRPr="000444A3">
        <w:rPr>
          <w:rFonts w:eastAsia="Calibri"/>
          <w:color w:val="auto"/>
          <w:sz w:val="28"/>
          <w:szCs w:val="28"/>
          <w:lang w:val="en-US" w:eastAsia="en-US"/>
        </w:rPr>
        <w:t>PSP</w:t>
      </w:r>
      <w:r w:rsidRPr="000444A3">
        <w:rPr>
          <w:rFonts w:eastAsia="Calibri"/>
          <w:color w:val="auto"/>
          <w:sz w:val="28"/>
          <w:szCs w:val="28"/>
          <w:lang w:eastAsia="en-US"/>
        </w:rPr>
        <w:t xml:space="preserve"> при выходе из программы.</w:t>
      </w:r>
    </w:p>
    <w:p w14:paraId="33A130F9" w14:textId="77777777" w:rsidR="000444A3" w:rsidRPr="000444A3" w:rsidRDefault="000444A3" w:rsidP="000444A3">
      <w:pPr>
        <w:numPr>
          <w:ilvl w:val="0"/>
          <w:numId w:val="28"/>
        </w:numPr>
        <w:spacing w:line="360" w:lineRule="auto"/>
        <w:ind w:left="714" w:hanging="357"/>
        <w:rPr>
          <w:rFonts w:eastAsia="Calibri"/>
          <w:color w:val="auto"/>
          <w:sz w:val="28"/>
          <w:szCs w:val="28"/>
          <w:lang w:eastAsia="en-US"/>
        </w:rPr>
      </w:pPr>
      <w:r w:rsidRPr="000444A3">
        <w:rPr>
          <w:rFonts w:eastAsia="Calibri"/>
          <w:color w:val="auto"/>
          <w:sz w:val="28"/>
          <w:szCs w:val="28"/>
          <w:lang w:eastAsia="en-US"/>
        </w:rPr>
        <w:t>В какой точке заканчивается вызываемая программа, если код причины завершения 0?</w:t>
      </w:r>
    </w:p>
    <w:p w14:paraId="449574EF" w14:textId="3670D890" w:rsidR="000444A3" w:rsidRPr="000444A3" w:rsidRDefault="000444A3" w:rsidP="000444A3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 w:rsidRPr="000444A3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92D8E">
        <w:rPr>
          <w:sz w:val="28"/>
          <w:szCs w:val="28"/>
        </w:rPr>
        <w:t>если код завершения 0, то программа завершается при выполнении функции 4</w:t>
      </w:r>
      <w:r w:rsidR="00492D8E">
        <w:rPr>
          <w:sz w:val="28"/>
          <w:szCs w:val="28"/>
          <w:lang w:val="en-US"/>
        </w:rPr>
        <w:t>Ch</w:t>
      </w:r>
      <w:r w:rsidR="00492D8E">
        <w:rPr>
          <w:sz w:val="28"/>
          <w:szCs w:val="28"/>
        </w:rPr>
        <w:t xml:space="preserve"> прерывания </w:t>
      </w:r>
      <w:r w:rsidR="00492D8E">
        <w:rPr>
          <w:sz w:val="28"/>
          <w:szCs w:val="28"/>
          <w:lang w:val="en-US"/>
        </w:rPr>
        <w:t>int</w:t>
      </w:r>
      <w:r w:rsidR="00492D8E">
        <w:rPr>
          <w:sz w:val="28"/>
          <w:szCs w:val="28"/>
        </w:rPr>
        <w:t xml:space="preserve"> 21</w:t>
      </w:r>
      <w:r w:rsidR="00492D8E">
        <w:rPr>
          <w:sz w:val="28"/>
          <w:szCs w:val="28"/>
          <w:lang w:val="en-US"/>
        </w:rPr>
        <w:t>h</w:t>
      </w:r>
      <w:r w:rsidR="00492D8E">
        <w:rPr>
          <w:sz w:val="28"/>
          <w:szCs w:val="28"/>
        </w:rPr>
        <w:t>;</w:t>
      </w:r>
    </w:p>
    <w:p w14:paraId="34B3CB25" w14:textId="77777777" w:rsidR="000444A3" w:rsidRPr="000444A3" w:rsidRDefault="000444A3" w:rsidP="000444A3">
      <w:pPr>
        <w:numPr>
          <w:ilvl w:val="0"/>
          <w:numId w:val="28"/>
        </w:num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0444A3">
        <w:rPr>
          <w:rFonts w:eastAsia="Calibri"/>
          <w:color w:val="auto"/>
          <w:sz w:val="28"/>
          <w:szCs w:val="28"/>
          <w:lang w:eastAsia="en-US"/>
        </w:rPr>
        <w:t>В какой точке заканчивается вызываемая программа по прерыванию Ctrl-C?</w:t>
      </w:r>
    </w:p>
    <w:p w14:paraId="1BD6608B" w14:textId="23A2C216" w:rsidR="00492D8E" w:rsidRPr="00492D8E" w:rsidRDefault="00492D8E" w:rsidP="00492D8E">
      <w:pPr>
        <w:spacing w:after="160" w:line="360" w:lineRule="auto"/>
        <w:rPr>
          <w:sz w:val="28"/>
          <w:szCs w:val="28"/>
        </w:rPr>
      </w:pPr>
      <w:r w:rsidRPr="00492D8E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492D8E">
        <w:rPr>
          <w:sz w:val="28"/>
          <w:szCs w:val="28"/>
        </w:rPr>
        <w:t>если во время выполнения программы было нажато Ctrl</w:t>
      </w:r>
      <w:r>
        <w:rPr>
          <w:sz w:val="28"/>
          <w:szCs w:val="28"/>
        </w:rPr>
        <w:t>-</w:t>
      </w:r>
      <w:r w:rsidRPr="00492D8E">
        <w:rPr>
          <w:sz w:val="28"/>
          <w:szCs w:val="28"/>
        </w:rPr>
        <w:t>C, то программа завершится непосредственно в том месте, в котором произошло нажатие сочетания клавиш (то есть в месте ожидания нажатия клавиши: 01</w:t>
      </w:r>
      <w:r w:rsidRPr="00492D8E">
        <w:rPr>
          <w:sz w:val="28"/>
          <w:szCs w:val="28"/>
          <w:lang w:val="en-US"/>
        </w:rPr>
        <w:t>h</w:t>
      </w:r>
      <w:r w:rsidRPr="00492D8E">
        <w:rPr>
          <w:sz w:val="28"/>
          <w:szCs w:val="28"/>
        </w:rPr>
        <w:t xml:space="preserve"> вектора прерывания 21</w:t>
      </w:r>
      <w:r w:rsidRPr="00492D8E">
        <w:rPr>
          <w:sz w:val="28"/>
          <w:szCs w:val="28"/>
          <w:lang w:val="en-US"/>
        </w:rPr>
        <w:t>h</w:t>
      </w:r>
      <w:r w:rsidRPr="00492D8E">
        <w:rPr>
          <w:sz w:val="28"/>
          <w:szCs w:val="28"/>
        </w:rPr>
        <w:t>);</w:t>
      </w:r>
    </w:p>
    <w:p w14:paraId="3213A8FB" w14:textId="506D6188" w:rsidR="00B22112" w:rsidRPr="00D607E6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Заключение:</w:t>
      </w:r>
    </w:p>
    <w:p w14:paraId="3D7C88D5" w14:textId="1713212B" w:rsidR="00406BD7" w:rsidRDefault="00E015B0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015B0">
        <w:rPr>
          <w:sz w:val="28"/>
          <w:szCs w:val="28"/>
        </w:rPr>
        <w:t>В ходе лабораторной работы был построен загрузочный модуль динамической структуры, а также модифицирован ранее построенный программный модуль. Изучены дополнительные функции работы с памятью и исследованы возможности использования интерфейса между вызывающим и вызываемым модулями по управлению и по данным.</w:t>
      </w:r>
    </w:p>
    <w:p w14:paraId="15196CA6" w14:textId="0B69D6AD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5D716D" w14:textId="79D566D8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16D668" w14:textId="77777777" w:rsidR="00D649CE" w:rsidRDefault="00D649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E18651" w14:textId="2B884DA1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55003C">
        <w:rPr>
          <w:b/>
          <w:sz w:val="28"/>
          <w:szCs w:val="28"/>
        </w:rPr>
        <w:lastRenderedPageBreak/>
        <w:t>Приложение</w:t>
      </w:r>
    </w:p>
    <w:p w14:paraId="74A24148" w14:textId="54BBDB16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од программы </w:t>
      </w:r>
      <w:r>
        <w:rPr>
          <w:b/>
          <w:sz w:val="28"/>
          <w:szCs w:val="28"/>
          <w:lang w:val="en-US"/>
        </w:rPr>
        <w:t>lab</w:t>
      </w:r>
      <w:r w:rsidR="005D7485"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>.asm</w:t>
      </w:r>
    </w:p>
    <w:p w14:paraId="5278839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.MODEL SMALL</w:t>
      </w:r>
    </w:p>
    <w:p w14:paraId="745C83C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.DATA</w:t>
      </w:r>
    </w:p>
    <w:p w14:paraId="1C38604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;</w:t>
      </w:r>
      <w:r w:rsidRPr="005D7485">
        <w:rPr>
          <w:rFonts w:ascii="Calibri" w:hAnsi="Calibri" w:cs="Calibri"/>
          <w:sz w:val="16"/>
          <w:szCs w:val="16"/>
        </w:rPr>
        <w:t>ДАННЫЕ</w:t>
      </w:r>
    </w:p>
    <w:p w14:paraId="39D26EB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string_1      db  '</w:t>
      </w:r>
      <w:r w:rsidRPr="005D7485">
        <w:rPr>
          <w:rFonts w:ascii="Monaco" w:hAnsi="Monaco"/>
          <w:sz w:val="16"/>
          <w:szCs w:val="16"/>
        </w:rPr>
        <w:tab/>
        <w:t xml:space="preserve"> </w:t>
      </w:r>
      <w:r w:rsidRPr="005D7485">
        <w:rPr>
          <w:rFonts w:ascii="Calibri" w:hAnsi="Calibri" w:cs="Calibri"/>
          <w:sz w:val="16"/>
          <w:szCs w:val="16"/>
        </w:rPr>
        <w:t>Процесс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успешно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завершён</w:t>
      </w:r>
      <w:r w:rsidRPr="005D7485">
        <w:rPr>
          <w:rFonts w:ascii="Monaco" w:hAnsi="Monaco"/>
          <w:sz w:val="16"/>
          <w:szCs w:val="16"/>
        </w:rPr>
        <w:t>! (</w:t>
      </w:r>
      <w:r w:rsidRPr="005D7485">
        <w:rPr>
          <w:rFonts w:ascii="Calibri" w:hAnsi="Calibri" w:cs="Calibri"/>
          <w:sz w:val="16"/>
          <w:szCs w:val="16"/>
        </w:rPr>
        <w:t>Код</w:t>
      </w:r>
      <w:r w:rsidRPr="005D7485">
        <w:rPr>
          <w:rFonts w:ascii="Monaco" w:hAnsi="Monaco"/>
          <w:sz w:val="16"/>
          <w:szCs w:val="16"/>
        </w:rPr>
        <w:t>: 0)', 0DH, 0AH, '$'</w:t>
      </w:r>
    </w:p>
    <w:p w14:paraId="58EE440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string_2      db  '  </w:t>
      </w:r>
      <w:r w:rsidRPr="005D7485">
        <w:rPr>
          <w:rFonts w:ascii="Calibri" w:hAnsi="Calibri" w:cs="Calibri"/>
          <w:sz w:val="16"/>
          <w:szCs w:val="16"/>
        </w:rPr>
        <w:t>Неверный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номер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функции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47B4FA2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string_3      db  '  </w:t>
      </w:r>
      <w:r w:rsidRPr="005D7485">
        <w:rPr>
          <w:rFonts w:ascii="Calibri" w:hAnsi="Calibri" w:cs="Calibri"/>
          <w:sz w:val="16"/>
          <w:szCs w:val="16"/>
        </w:rPr>
        <w:t>Файл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не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найден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04ED0E0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string_4      db  '  </w:t>
      </w:r>
      <w:r w:rsidRPr="005D7485">
        <w:rPr>
          <w:rFonts w:ascii="Calibri" w:hAnsi="Calibri" w:cs="Calibri"/>
          <w:sz w:val="16"/>
          <w:szCs w:val="16"/>
        </w:rPr>
        <w:t>Ошибка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диска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153EBE1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string_5      db  '  </w:t>
      </w:r>
      <w:r w:rsidRPr="005D7485">
        <w:rPr>
          <w:rFonts w:ascii="Calibri" w:hAnsi="Calibri" w:cs="Calibri"/>
          <w:sz w:val="16"/>
          <w:szCs w:val="16"/>
        </w:rPr>
        <w:t>Недостаточно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амяти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230F32A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string_6      db  '  </w:t>
      </w:r>
      <w:r w:rsidRPr="005D7485">
        <w:rPr>
          <w:rFonts w:ascii="Calibri" w:hAnsi="Calibri" w:cs="Calibri"/>
          <w:sz w:val="16"/>
          <w:szCs w:val="16"/>
        </w:rPr>
        <w:t>Неправильная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строка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среды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1916F04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string_7      db  '  </w:t>
      </w:r>
      <w:r w:rsidRPr="005D7485">
        <w:rPr>
          <w:rFonts w:ascii="Calibri" w:hAnsi="Calibri" w:cs="Calibri"/>
          <w:sz w:val="16"/>
          <w:szCs w:val="16"/>
        </w:rPr>
        <w:t>Неверный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формат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200CDC2A" w14:textId="7ECFE86A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string_8   </w:t>
      </w:r>
      <w:r>
        <w:rPr>
          <w:rFonts w:ascii="Monaco" w:hAnsi="Monaco"/>
          <w:sz w:val="16"/>
          <w:szCs w:val="16"/>
          <w:lang w:val="en-US"/>
        </w:rPr>
        <w:t xml:space="preserve">   </w:t>
      </w:r>
      <w:r w:rsidRPr="005D7485">
        <w:rPr>
          <w:rFonts w:ascii="Monaco" w:hAnsi="Monaco"/>
          <w:sz w:val="16"/>
          <w:szCs w:val="16"/>
        </w:rPr>
        <w:t xml:space="preserve">db  '  </w:t>
      </w:r>
      <w:r w:rsidRPr="005D7485">
        <w:rPr>
          <w:rFonts w:ascii="Calibri" w:hAnsi="Calibri" w:cs="Calibri"/>
          <w:sz w:val="16"/>
          <w:szCs w:val="16"/>
        </w:rPr>
        <w:t>Разрушен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управляющий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блок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амяти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28670137" w14:textId="39FAFD03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string_9</w:t>
      </w:r>
      <w:r>
        <w:rPr>
          <w:rFonts w:asciiTheme="minorHAnsi" w:hAnsiTheme="minorHAnsi"/>
          <w:sz w:val="16"/>
          <w:szCs w:val="16"/>
          <w:lang w:val="en-US"/>
        </w:rPr>
        <w:t xml:space="preserve">                </w:t>
      </w:r>
      <w:r w:rsidRPr="005D7485">
        <w:rPr>
          <w:rFonts w:ascii="Monaco" w:hAnsi="Monaco"/>
          <w:sz w:val="16"/>
          <w:szCs w:val="16"/>
        </w:rPr>
        <w:t>db  '</w:t>
      </w:r>
      <w:r>
        <w:rPr>
          <w:rFonts w:ascii="Monaco" w:hAnsi="Monaco"/>
          <w:sz w:val="16"/>
          <w:szCs w:val="16"/>
          <w:lang w:val="en-US"/>
        </w:rPr>
        <w:t xml:space="preserve"> 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Недостаточно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амяти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для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выполнения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функции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12A6592D" w14:textId="1D3E8699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string_10</w:t>
      </w:r>
      <w:r>
        <w:rPr>
          <w:rFonts w:ascii="Monaco" w:hAnsi="Monaco"/>
          <w:sz w:val="16"/>
          <w:szCs w:val="16"/>
          <w:lang w:val="en-US"/>
        </w:rPr>
        <w:t xml:space="preserve">     </w:t>
      </w:r>
      <w:r w:rsidRPr="005D7485">
        <w:rPr>
          <w:rFonts w:ascii="Monaco" w:hAnsi="Monaco"/>
          <w:sz w:val="16"/>
          <w:szCs w:val="16"/>
        </w:rPr>
        <w:t>db  '</w:t>
      </w:r>
      <w:r>
        <w:rPr>
          <w:rFonts w:ascii="Monaco" w:hAnsi="Monaco"/>
          <w:sz w:val="16"/>
          <w:szCs w:val="16"/>
          <w:lang w:val="en-US"/>
        </w:rPr>
        <w:t xml:space="preserve"> 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Неверный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адрес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блока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амяти</w:t>
      </w:r>
      <w:r w:rsidRPr="005D7485">
        <w:rPr>
          <w:rFonts w:ascii="Monaco" w:hAnsi="Monaco"/>
          <w:sz w:val="16"/>
          <w:szCs w:val="16"/>
        </w:rPr>
        <w:t>', 0DH, 0AH, '$'</w:t>
      </w:r>
    </w:p>
    <w:p w14:paraId="12B7BDAF" w14:textId="0C89FCEB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string_11</w:t>
      </w:r>
      <w:r>
        <w:rPr>
          <w:rFonts w:ascii="Monaco" w:hAnsi="Monaco"/>
          <w:sz w:val="16"/>
          <w:szCs w:val="16"/>
          <w:lang w:val="en-US"/>
        </w:rPr>
        <w:t xml:space="preserve">     </w:t>
      </w:r>
      <w:r w:rsidRPr="005D7485">
        <w:rPr>
          <w:rFonts w:ascii="Monaco" w:hAnsi="Monaco"/>
          <w:sz w:val="16"/>
          <w:szCs w:val="16"/>
        </w:rPr>
        <w:t>db</w:t>
      </w:r>
      <w:r>
        <w:rPr>
          <w:rFonts w:ascii="Monaco" w:hAnsi="Monaco"/>
          <w:sz w:val="16"/>
          <w:szCs w:val="16"/>
          <w:lang w:val="en-US"/>
        </w:rPr>
        <w:t xml:space="preserve">  </w:t>
      </w:r>
      <w:r w:rsidRPr="005D7485">
        <w:rPr>
          <w:rFonts w:ascii="Monaco" w:hAnsi="Monaco"/>
          <w:sz w:val="16"/>
          <w:szCs w:val="16"/>
        </w:rPr>
        <w:t>'</w:t>
      </w:r>
      <w:r>
        <w:rPr>
          <w:rFonts w:ascii="Monaco" w:hAnsi="Monaco"/>
          <w:sz w:val="16"/>
          <w:szCs w:val="16"/>
          <w:lang w:val="en-US"/>
        </w:rPr>
        <w:t xml:space="preserve">  </w:t>
      </w:r>
      <w:r w:rsidRPr="005D7485">
        <w:rPr>
          <w:rFonts w:ascii="Calibri" w:hAnsi="Calibri" w:cs="Calibri"/>
          <w:sz w:val="16"/>
          <w:szCs w:val="16"/>
        </w:rPr>
        <w:t>Завершение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о</w:t>
      </w:r>
      <w:r w:rsidRPr="005D7485">
        <w:rPr>
          <w:rFonts w:ascii="Monaco" w:hAnsi="Monaco"/>
          <w:sz w:val="16"/>
          <w:szCs w:val="16"/>
        </w:rPr>
        <w:t xml:space="preserve"> Ctrl + C (</w:t>
      </w:r>
      <w:r w:rsidRPr="005D7485">
        <w:rPr>
          <w:rFonts w:ascii="Calibri" w:hAnsi="Calibri" w:cs="Calibri"/>
          <w:sz w:val="16"/>
          <w:szCs w:val="16"/>
        </w:rPr>
        <w:t>Код</w:t>
      </w:r>
      <w:r w:rsidRPr="005D7485">
        <w:rPr>
          <w:rFonts w:ascii="Monaco" w:hAnsi="Monaco"/>
          <w:sz w:val="16"/>
          <w:szCs w:val="16"/>
        </w:rPr>
        <w:t>: 1)', 0DH, 0AH, '$'</w:t>
      </w:r>
    </w:p>
    <w:p w14:paraId="2DF4AE1A" w14:textId="19301C4F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string_1</w:t>
      </w:r>
      <w:r>
        <w:rPr>
          <w:rFonts w:ascii="Monaco" w:hAnsi="Monaco"/>
          <w:sz w:val="16"/>
          <w:szCs w:val="16"/>
          <w:lang w:val="en-US"/>
        </w:rPr>
        <w:t xml:space="preserve">2     </w:t>
      </w:r>
      <w:r w:rsidRPr="005D7485">
        <w:rPr>
          <w:rFonts w:ascii="Monaco" w:hAnsi="Monaco"/>
          <w:sz w:val="16"/>
          <w:szCs w:val="16"/>
        </w:rPr>
        <w:t>db</w:t>
      </w:r>
      <w:r>
        <w:rPr>
          <w:rFonts w:ascii="Monaco" w:hAnsi="Monaco"/>
          <w:sz w:val="16"/>
          <w:szCs w:val="16"/>
          <w:lang w:val="en-US"/>
        </w:rPr>
        <w:t xml:space="preserve">  </w:t>
      </w:r>
      <w:r w:rsidRPr="005D7485">
        <w:rPr>
          <w:rFonts w:ascii="Monaco" w:hAnsi="Monaco"/>
          <w:sz w:val="16"/>
          <w:szCs w:val="16"/>
        </w:rPr>
        <w:t>'</w:t>
      </w:r>
      <w:r>
        <w:rPr>
          <w:rFonts w:ascii="Monaco" w:hAnsi="Monaco"/>
          <w:sz w:val="16"/>
          <w:szCs w:val="16"/>
          <w:lang w:val="en-US"/>
        </w:rPr>
        <w:t xml:space="preserve"> 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Завершение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о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ошибке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устройства</w:t>
      </w:r>
      <w:r w:rsidRPr="005D7485">
        <w:rPr>
          <w:rFonts w:ascii="Monaco" w:hAnsi="Monaco"/>
          <w:sz w:val="16"/>
          <w:szCs w:val="16"/>
        </w:rPr>
        <w:t xml:space="preserve"> (</w:t>
      </w:r>
      <w:r w:rsidRPr="005D7485">
        <w:rPr>
          <w:rFonts w:ascii="Calibri" w:hAnsi="Calibri" w:cs="Calibri"/>
          <w:sz w:val="16"/>
          <w:szCs w:val="16"/>
        </w:rPr>
        <w:t>Код</w:t>
      </w:r>
      <w:r w:rsidRPr="005D7485">
        <w:rPr>
          <w:rFonts w:ascii="Monaco" w:hAnsi="Monaco"/>
          <w:sz w:val="16"/>
          <w:szCs w:val="16"/>
        </w:rPr>
        <w:t>: 2)', 0DH, 0AH, '$'</w:t>
      </w:r>
    </w:p>
    <w:p w14:paraId="1EC7F8E2" w14:textId="4BA92E6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string_1</w:t>
      </w:r>
      <w:r>
        <w:rPr>
          <w:rFonts w:ascii="Monaco" w:hAnsi="Monaco"/>
          <w:sz w:val="16"/>
          <w:szCs w:val="16"/>
          <w:lang w:val="en-US"/>
        </w:rPr>
        <w:t xml:space="preserve">3     </w:t>
      </w:r>
      <w:r w:rsidRPr="005D7485">
        <w:rPr>
          <w:rFonts w:ascii="Monaco" w:hAnsi="Monaco"/>
          <w:sz w:val="16"/>
          <w:szCs w:val="16"/>
        </w:rPr>
        <w:t>db</w:t>
      </w:r>
      <w:r>
        <w:rPr>
          <w:rFonts w:ascii="Monaco" w:hAnsi="Monaco"/>
          <w:sz w:val="16"/>
          <w:szCs w:val="16"/>
          <w:lang w:val="en-US"/>
        </w:rPr>
        <w:t xml:space="preserve">  </w:t>
      </w:r>
      <w:r w:rsidRPr="005D7485">
        <w:rPr>
          <w:rFonts w:ascii="Monaco" w:hAnsi="Monaco"/>
          <w:sz w:val="16"/>
          <w:szCs w:val="16"/>
        </w:rPr>
        <w:t>'</w:t>
      </w:r>
      <w:r>
        <w:rPr>
          <w:rFonts w:ascii="Monaco" w:hAnsi="Monaco"/>
          <w:sz w:val="16"/>
          <w:szCs w:val="16"/>
          <w:lang w:val="en-US"/>
        </w:rPr>
        <w:t xml:space="preserve">  </w:t>
      </w:r>
      <w:r w:rsidRPr="005D7485">
        <w:rPr>
          <w:rFonts w:ascii="Calibri" w:hAnsi="Calibri" w:cs="Calibri"/>
          <w:sz w:val="16"/>
          <w:szCs w:val="16"/>
        </w:rPr>
        <w:t>Завершение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о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функции</w:t>
      </w:r>
      <w:r w:rsidRPr="005D7485">
        <w:rPr>
          <w:rFonts w:ascii="Monaco" w:hAnsi="Monaco"/>
          <w:sz w:val="16"/>
          <w:szCs w:val="16"/>
        </w:rPr>
        <w:t xml:space="preserve"> 31h, </w:t>
      </w:r>
      <w:r w:rsidRPr="005D7485">
        <w:rPr>
          <w:rFonts w:ascii="Calibri" w:hAnsi="Calibri" w:cs="Calibri"/>
          <w:sz w:val="16"/>
          <w:szCs w:val="16"/>
        </w:rPr>
        <w:t>оставляющей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программу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резидентной</w:t>
      </w:r>
      <w:r w:rsidRPr="005D7485">
        <w:rPr>
          <w:rFonts w:ascii="Monaco" w:hAnsi="Monaco"/>
          <w:sz w:val="16"/>
          <w:szCs w:val="16"/>
        </w:rPr>
        <w:t xml:space="preserve"> (</w:t>
      </w:r>
      <w:r w:rsidRPr="005D7485">
        <w:rPr>
          <w:rFonts w:ascii="Calibri" w:hAnsi="Calibri" w:cs="Calibri"/>
          <w:sz w:val="16"/>
          <w:szCs w:val="16"/>
        </w:rPr>
        <w:t>Код</w:t>
      </w:r>
      <w:r w:rsidRPr="005D7485">
        <w:rPr>
          <w:rFonts w:ascii="Monaco" w:hAnsi="Monaco"/>
          <w:sz w:val="16"/>
          <w:szCs w:val="16"/>
        </w:rPr>
        <w:t>: 3)', 0DH, 0AH, '$'</w:t>
      </w:r>
    </w:p>
    <w:p w14:paraId="78A3BCF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OL db "$"</w:t>
      </w:r>
    </w:p>
    <w:p w14:paraId="3C95E2F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filename db 50 dup(0)</w:t>
      </w:r>
    </w:p>
    <w:p w14:paraId="5D3017D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param dw 7 dup(?)</w:t>
      </w:r>
      <w:bookmarkStart w:id="1" w:name="_GoBack"/>
      <w:bookmarkEnd w:id="1"/>
    </w:p>
    <w:p w14:paraId="190F2FE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6AC9AF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keep_SS dw ?</w:t>
      </w:r>
    </w:p>
    <w:p w14:paraId="56C2A3F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keep_SP dw ?</w:t>
      </w:r>
    </w:p>
    <w:p w14:paraId="041A173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7F9B84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.STACK 200h</w:t>
      </w:r>
    </w:p>
    <w:p w14:paraId="421F5C1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81C2E7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.CODE</w:t>
      </w:r>
    </w:p>
    <w:p w14:paraId="7C2FD58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;</w:t>
      </w:r>
      <w:r w:rsidRPr="005D7485">
        <w:rPr>
          <w:rFonts w:ascii="Calibri" w:hAnsi="Calibri" w:cs="Calibri"/>
          <w:sz w:val="16"/>
          <w:szCs w:val="16"/>
        </w:rPr>
        <w:t>ПРОЦЕДУРЫ</w:t>
      </w:r>
    </w:p>
    <w:p w14:paraId="521FD31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;</w:t>
      </w:r>
      <w:r w:rsidRPr="005D7485">
        <w:rPr>
          <w:rFonts w:ascii="Calibri" w:hAnsi="Calibri" w:cs="Calibri"/>
          <w:sz w:val="16"/>
          <w:szCs w:val="16"/>
        </w:rPr>
        <w:t>Вывод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на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экран</w:t>
      </w:r>
    </w:p>
    <w:p w14:paraId="29F20FF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PRINT PROC</w:t>
      </w:r>
    </w:p>
    <w:p w14:paraId="465B652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ush ax</w:t>
      </w:r>
    </w:p>
    <w:p w14:paraId="3B453F2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ah, 09h</w:t>
      </w:r>
    </w:p>
    <w:p w14:paraId="6A94597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t 21h</w:t>
      </w:r>
    </w:p>
    <w:p w14:paraId="5838063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op ax</w:t>
      </w:r>
    </w:p>
    <w:p w14:paraId="78532E5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ret</w:t>
      </w:r>
    </w:p>
    <w:p w14:paraId="2A26A37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PRINT ENDP</w:t>
      </w:r>
    </w:p>
    <w:p w14:paraId="2758F10E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;-----------------------------------------------------</w:t>
      </w:r>
    </w:p>
    <w:p w14:paraId="1A24791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 xml:space="preserve">; </w:t>
      </w:r>
      <w:r w:rsidRPr="005D7485">
        <w:rPr>
          <w:rFonts w:ascii="Calibri" w:hAnsi="Calibri" w:cs="Calibri"/>
          <w:sz w:val="16"/>
          <w:szCs w:val="16"/>
        </w:rPr>
        <w:t>КОД</w:t>
      </w:r>
    </w:p>
    <w:p w14:paraId="0446E48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BEGIN PROC FAR</w:t>
      </w:r>
    </w:p>
    <w:p w14:paraId="2EBA52E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ax, @data</w:t>
      </w:r>
    </w:p>
    <w:p w14:paraId="3D0B60C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s, ax</w:t>
      </w:r>
    </w:p>
    <w:p w14:paraId="788C8B9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2D4A6EE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ush si</w:t>
      </w:r>
    </w:p>
    <w:p w14:paraId="7314C86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ush di</w:t>
      </w:r>
    </w:p>
    <w:p w14:paraId="7F5936B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ush es</w:t>
      </w:r>
    </w:p>
    <w:p w14:paraId="1C94EAE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lastRenderedPageBreak/>
        <w:tab/>
        <w:t>push dx</w:t>
      </w:r>
    </w:p>
    <w:p w14:paraId="1804E42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es, es:[2Ch]</w:t>
      </w:r>
    </w:p>
    <w:p w14:paraId="0EB1A182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xor si, si</w:t>
      </w:r>
    </w:p>
    <w:p w14:paraId="4F8DBCE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i, filename</w:t>
      </w:r>
    </w:p>
    <w:p w14:paraId="0B960C52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nv_char:</w:t>
      </w:r>
    </w:p>
    <w:p w14:paraId="1663640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byte ptr es:[si], 00h</w:t>
      </w:r>
    </w:p>
    <w:p w14:paraId="7E0244C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nv_crlf</w:t>
      </w:r>
    </w:p>
    <w:p w14:paraId="3814678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SI</w:t>
      </w:r>
    </w:p>
    <w:p w14:paraId="01D4373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nv_next</w:t>
      </w:r>
    </w:p>
    <w:p w14:paraId="4556903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nv_crlf:</w:t>
      </w:r>
    </w:p>
    <w:p w14:paraId="24E7956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si</w:t>
      </w:r>
    </w:p>
    <w:p w14:paraId="635A7D5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nv_next:</w:t>
      </w:r>
    </w:p>
    <w:p w14:paraId="2187109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word ptr es:[si], 0000h</w:t>
      </w:r>
    </w:p>
    <w:p w14:paraId="5593CA6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ne env_char</w:t>
      </w:r>
    </w:p>
    <w:p w14:paraId="21C93DBE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add si, 4</w:t>
      </w:r>
    </w:p>
    <w:p w14:paraId="405277D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abs_char:</w:t>
      </w:r>
    </w:p>
    <w:p w14:paraId="36CB65F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byte ptr es:[si], 00h</w:t>
      </w:r>
    </w:p>
    <w:p w14:paraId="3412A04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vot</w:t>
      </w:r>
    </w:p>
    <w:p w14:paraId="499C63F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l, es:[si]</w:t>
      </w:r>
    </w:p>
    <w:p w14:paraId="0FB3EB3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[di], dl</w:t>
      </w:r>
    </w:p>
    <w:p w14:paraId="0452CFA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si</w:t>
      </w:r>
    </w:p>
    <w:p w14:paraId="77F5287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di</w:t>
      </w:r>
    </w:p>
    <w:p w14:paraId="131F0FB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abs_char</w:t>
      </w:r>
    </w:p>
    <w:p w14:paraId="29A9A97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vot:</w:t>
      </w:r>
    </w:p>
    <w:p w14:paraId="6CD7A5A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sub di, 5</w:t>
      </w:r>
    </w:p>
    <w:p w14:paraId="27FAECE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l, '2'</w:t>
      </w:r>
    </w:p>
    <w:p w14:paraId="60604AA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[di], dl</w:t>
      </w:r>
    </w:p>
    <w:p w14:paraId="691C49C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add di, 2</w:t>
      </w:r>
    </w:p>
    <w:p w14:paraId="7D47F73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l, 'c'</w:t>
      </w:r>
    </w:p>
    <w:p w14:paraId="4CE4E11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[di], dl</w:t>
      </w:r>
    </w:p>
    <w:p w14:paraId="039BE1A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di</w:t>
      </w:r>
    </w:p>
    <w:p w14:paraId="0E2BD92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l, 'o'</w:t>
      </w:r>
    </w:p>
    <w:p w14:paraId="433548D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[di], dl</w:t>
      </w:r>
    </w:p>
    <w:p w14:paraId="6E390E8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di</w:t>
      </w:r>
    </w:p>
    <w:p w14:paraId="1DEEBBB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l, 'm'</w:t>
      </w:r>
    </w:p>
    <w:p w14:paraId="6AA331C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[di], dl</w:t>
      </w:r>
    </w:p>
    <w:p w14:paraId="11B91C7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di</w:t>
      </w:r>
    </w:p>
    <w:p w14:paraId="05851F0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l, 0h</w:t>
      </w:r>
    </w:p>
    <w:p w14:paraId="5F0317D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[di], dl</w:t>
      </w:r>
    </w:p>
    <w:p w14:paraId="14B59E72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c di</w:t>
      </w:r>
    </w:p>
    <w:p w14:paraId="168C360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dl, EOL</w:t>
      </w:r>
    </w:p>
    <w:p w14:paraId="1C00C63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[di], dl</w:t>
      </w:r>
    </w:p>
    <w:p w14:paraId="64C0FD8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op dx</w:t>
      </w:r>
    </w:p>
    <w:p w14:paraId="5ACA095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op es</w:t>
      </w:r>
    </w:p>
    <w:p w14:paraId="13D43EE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op di</w:t>
      </w:r>
    </w:p>
    <w:p w14:paraId="507DA232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op si</w:t>
      </w:r>
    </w:p>
    <w:p w14:paraId="7EC42B2E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bx, ALL_MEM</w:t>
      </w:r>
    </w:p>
    <w:p w14:paraId="46B98DCE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ax, es</w:t>
      </w:r>
    </w:p>
    <w:p w14:paraId="5781E8A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lastRenderedPageBreak/>
        <w:tab/>
        <w:t>sub bx, ax</w:t>
      </w:r>
    </w:p>
    <w:p w14:paraId="2DC85B0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cl, 4</w:t>
      </w:r>
    </w:p>
    <w:p w14:paraId="7A5963D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shr bx, cl</w:t>
      </w:r>
    </w:p>
    <w:p w14:paraId="525783A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ah, 4Ah</w:t>
      </w:r>
    </w:p>
    <w:p w14:paraId="026243A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t 21h</w:t>
      </w:r>
    </w:p>
    <w:p w14:paraId="0ECA616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nc no_errors_4A</w:t>
      </w:r>
    </w:p>
    <w:p w14:paraId="05071F9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:</w:t>
      </w:r>
    </w:p>
    <w:p w14:paraId="7D546BD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7</w:t>
      </w:r>
    </w:p>
    <w:p w14:paraId="2AB97AC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7</w:t>
      </w:r>
    </w:p>
    <w:p w14:paraId="28A831A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8</w:t>
      </w:r>
    </w:p>
    <w:p w14:paraId="5786D70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8</w:t>
      </w:r>
    </w:p>
    <w:p w14:paraId="6AF4C45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9</w:t>
      </w:r>
    </w:p>
    <w:p w14:paraId="4B1D4DC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9</w:t>
      </w:r>
    </w:p>
    <w:p w14:paraId="3E3D445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F73021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7:</w:t>
      </w:r>
    </w:p>
    <w:p w14:paraId="0A24E3D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8</w:t>
      </w:r>
    </w:p>
    <w:p w14:paraId="44453F4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2F99DCB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3CB5225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BF4010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8:</w:t>
      </w:r>
    </w:p>
    <w:p w14:paraId="2AD77E8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9</w:t>
      </w:r>
    </w:p>
    <w:p w14:paraId="281E8C0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36EE300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6AB617D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6BDB15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9:</w:t>
      </w:r>
    </w:p>
    <w:p w14:paraId="1649BB8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10</w:t>
      </w:r>
    </w:p>
    <w:p w14:paraId="25AB670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3B9D757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22AFB62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9EC26A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no_errors_4A:</w:t>
      </w:r>
    </w:p>
    <w:p w14:paraId="039298E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ush ds</w:t>
      </w:r>
    </w:p>
    <w:p w14:paraId="2A00820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pop es</w:t>
      </w:r>
    </w:p>
    <w:p w14:paraId="708A060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filename</w:t>
      </w:r>
    </w:p>
    <w:p w14:paraId="7A1674E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bx, param</w:t>
      </w:r>
    </w:p>
    <w:p w14:paraId="4A8F1EC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keep_SS, ss</w:t>
      </w:r>
    </w:p>
    <w:p w14:paraId="6F9C8AF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keep_SP, sp</w:t>
      </w:r>
    </w:p>
    <w:p w14:paraId="638B007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ax, 4b00h</w:t>
      </w:r>
    </w:p>
    <w:p w14:paraId="669CAE3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t 21h</w:t>
      </w:r>
    </w:p>
    <w:p w14:paraId="23D4528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ss, keep_SS</w:t>
      </w:r>
    </w:p>
    <w:p w14:paraId="236F5AD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sp, keep_SP</w:t>
      </w:r>
    </w:p>
    <w:p w14:paraId="01FBBFD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nc no_errors_4B</w:t>
      </w:r>
    </w:p>
    <w:p w14:paraId="31FC8D7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1</w:t>
      </w:r>
    </w:p>
    <w:p w14:paraId="40CC556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1</w:t>
      </w:r>
    </w:p>
    <w:p w14:paraId="79F4C68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E7103C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2</w:t>
      </w:r>
    </w:p>
    <w:p w14:paraId="10AAE84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2</w:t>
      </w:r>
    </w:p>
    <w:p w14:paraId="079E80E2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6C3065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5</w:t>
      </w:r>
    </w:p>
    <w:p w14:paraId="62D6FFD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lastRenderedPageBreak/>
        <w:tab/>
        <w:t>je err_5</w:t>
      </w:r>
    </w:p>
    <w:p w14:paraId="6D21927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BFD351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8</w:t>
      </w:r>
    </w:p>
    <w:p w14:paraId="7BEA035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8</w:t>
      </w:r>
    </w:p>
    <w:p w14:paraId="5B8E76C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3703C7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10</w:t>
      </w:r>
    </w:p>
    <w:p w14:paraId="03CC583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10</w:t>
      </w:r>
    </w:p>
    <w:p w14:paraId="51618F5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6C520D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X, 11</w:t>
      </w:r>
    </w:p>
    <w:p w14:paraId="738A04A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11</w:t>
      </w:r>
    </w:p>
    <w:p w14:paraId="10E1D3D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287955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1:</w:t>
      </w:r>
    </w:p>
    <w:p w14:paraId="667864E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2</w:t>
      </w:r>
    </w:p>
    <w:p w14:paraId="33C48E6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1698932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76526222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18BB52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2:</w:t>
      </w:r>
    </w:p>
    <w:p w14:paraId="77B25EE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3</w:t>
      </w:r>
    </w:p>
    <w:p w14:paraId="10EECE4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346C736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3F9408B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D1E32B6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5:</w:t>
      </w:r>
    </w:p>
    <w:p w14:paraId="7A8C43B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4</w:t>
      </w:r>
    </w:p>
    <w:p w14:paraId="720F786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568B2A6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33E5F48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7E1B8D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8:</w:t>
      </w:r>
    </w:p>
    <w:p w14:paraId="497D61AE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5</w:t>
      </w:r>
    </w:p>
    <w:p w14:paraId="6A192BE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62B6E32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1D35815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8B00AE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10:</w:t>
      </w:r>
    </w:p>
    <w:p w14:paraId="049FE68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6</w:t>
      </w:r>
    </w:p>
    <w:p w14:paraId="055BF7B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343A776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4202868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5F09F8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11:</w:t>
      </w:r>
    </w:p>
    <w:p w14:paraId="2B258CE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7</w:t>
      </w:r>
    </w:p>
    <w:p w14:paraId="5A9B926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1D4C1F0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0C4F56C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no_errors_4B:</w:t>
      </w:r>
    </w:p>
    <w:p w14:paraId="5AC157E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mov AX, 4D00h</w:t>
      </w:r>
    </w:p>
    <w:p w14:paraId="46560E9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int 21h</w:t>
      </w:r>
    </w:p>
    <w:p w14:paraId="6E79756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499575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H, 0</w:t>
      </w:r>
    </w:p>
    <w:p w14:paraId="49B79E1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normal</w:t>
      </w:r>
    </w:p>
    <w:p w14:paraId="2439704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A9591B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H, 1</w:t>
      </w:r>
    </w:p>
    <w:p w14:paraId="6704C4BE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lastRenderedPageBreak/>
        <w:tab/>
        <w:t>je ctrl_c</w:t>
      </w:r>
    </w:p>
    <w:p w14:paraId="3CFC98F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1863EA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H, 2</w:t>
      </w:r>
    </w:p>
    <w:p w14:paraId="561EB2E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dev</w:t>
      </w:r>
    </w:p>
    <w:p w14:paraId="72C356F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AECEB6C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mp AH, 3</w:t>
      </w:r>
    </w:p>
    <w:p w14:paraId="7E105B0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e err_31</w:t>
      </w:r>
    </w:p>
    <w:p w14:paraId="54814913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EDD51D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normal:</w:t>
      </w:r>
    </w:p>
    <w:p w14:paraId="0B9898B2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1</w:t>
      </w:r>
    </w:p>
    <w:p w14:paraId="7826892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7968889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3A4DDB2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ctrl_c:</w:t>
      </w:r>
    </w:p>
    <w:p w14:paraId="57DD6B9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11</w:t>
      </w:r>
    </w:p>
    <w:p w14:paraId="647471F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6244035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664103C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73C08E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dev:</w:t>
      </w:r>
    </w:p>
    <w:p w14:paraId="052F0EB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12</w:t>
      </w:r>
    </w:p>
    <w:p w14:paraId="7954592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33EDCCE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44DA33D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203F0B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rr_31:</w:t>
      </w:r>
    </w:p>
    <w:p w14:paraId="6C35562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lea DX, string_13</w:t>
      </w:r>
    </w:p>
    <w:p w14:paraId="5536AAD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call PRINT</w:t>
      </w:r>
    </w:p>
    <w:p w14:paraId="2D453CD8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>jmp Exit</w:t>
      </w:r>
    </w:p>
    <w:p w14:paraId="543C0787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DF9B6D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xit:</w:t>
      </w:r>
    </w:p>
    <w:p w14:paraId="0FE70B34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  <w:t xml:space="preserve">; </w:t>
      </w:r>
      <w:r w:rsidRPr="005D7485">
        <w:rPr>
          <w:rFonts w:ascii="Calibri" w:hAnsi="Calibri" w:cs="Calibri"/>
          <w:sz w:val="16"/>
          <w:szCs w:val="16"/>
        </w:rPr>
        <w:t>Выход</w:t>
      </w:r>
      <w:r w:rsidRPr="005D7485">
        <w:rPr>
          <w:rFonts w:ascii="Monaco" w:hAnsi="Monaco"/>
          <w:sz w:val="16"/>
          <w:szCs w:val="16"/>
        </w:rPr>
        <w:t xml:space="preserve"> </w:t>
      </w:r>
      <w:r w:rsidRPr="005D7485">
        <w:rPr>
          <w:rFonts w:ascii="Calibri" w:hAnsi="Calibri" w:cs="Calibri"/>
          <w:sz w:val="16"/>
          <w:szCs w:val="16"/>
        </w:rPr>
        <w:t>в</w:t>
      </w:r>
      <w:r w:rsidRPr="005D7485">
        <w:rPr>
          <w:rFonts w:ascii="Monaco" w:hAnsi="Monaco"/>
          <w:sz w:val="16"/>
          <w:szCs w:val="16"/>
        </w:rPr>
        <w:t xml:space="preserve"> DOS</w:t>
      </w:r>
    </w:p>
    <w:p w14:paraId="2DA581DD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173C91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</w:r>
      <w:r w:rsidRPr="005D7485">
        <w:rPr>
          <w:rFonts w:ascii="Monaco" w:hAnsi="Monaco"/>
          <w:sz w:val="16"/>
          <w:szCs w:val="16"/>
        </w:rPr>
        <w:tab/>
        <w:t>mov ah, 4Ch</w:t>
      </w:r>
    </w:p>
    <w:p w14:paraId="11F5331F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ab/>
      </w:r>
      <w:r w:rsidRPr="005D7485">
        <w:rPr>
          <w:rFonts w:ascii="Monaco" w:hAnsi="Monaco"/>
          <w:sz w:val="16"/>
          <w:szCs w:val="16"/>
        </w:rPr>
        <w:tab/>
        <w:t>int 21h</w:t>
      </w:r>
    </w:p>
    <w:p w14:paraId="06B6EA9B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252F495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BEGIN      ENDP</w:t>
      </w:r>
    </w:p>
    <w:p w14:paraId="337DBB6A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;-----------------------------------------------------</w:t>
      </w:r>
    </w:p>
    <w:p w14:paraId="798BAFB1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ALL_MEM PROC</w:t>
      </w:r>
    </w:p>
    <w:p w14:paraId="7EDFFF80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ALL_MEM ENDP</w:t>
      </w:r>
    </w:p>
    <w:p w14:paraId="7259C869" w14:textId="77777777" w:rsidR="005D7485" w:rsidRPr="005D7485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;-----------------------------------------------------</w:t>
      </w:r>
    </w:p>
    <w:p w14:paraId="54A69759" w14:textId="796A482C" w:rsidR="0055003C" w:rsidRPr="004A72C6" w:rsidRDefault="005D7485" w:rsidP="005D7485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5D7485">
        <w:rPr>
          <w:rFonts w:ascii="Monaco" w:hAnsi="Monaco"/>
          <w:sz w:val="16"/>
          <w:szCs w:val="16"/>
        </w:rPr>
        <w:t>END BEGIN</w:t>
      </w:r>
    </w:p>
    <w:sectPr w:rsidR="0055003C" w:rsidRPr="004A72C6" w:rsidSect="00D649C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DA23" w14:textId="77777777" w:rsidR="002F5FA7" w:rsidRDefault="002F5FA7" w:rsidP="00FB3031">
      <w:r>
        <w:separator/>
      </w:r>
    </w:p>
  </w:endnote>
  <w:endnote w:type="continuationSeparator" w:id="0">
    <w:p w14:paraId="5ADEB3A5" w14:textId="77777777" w:rsidR="002F5FA7" w:rsidRDefault="002F5FA7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E1E4" w14:textId="77777777" w:rsidR="002F5FA7" w:rsidRDefault="002F5FA7" w:rsidP="00FB3031">
      <w:r>
        <w:separator/>
      </w:r>
    </w:p>
  </w:footnote>
  <w:footnote w:type="continuationSeparator" w:id="0">
    <w:p w14:paraId="322CE6F6" w14:textId="77777777" w:rsidR="002F5FA7" w:rsidRDefault="002F5FA7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D7E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6A3"/>
    <w:multiLevelType w:val="multilevel"/>
    <w:tmpl w:val="CDD60C3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F1D6E"/>
    <w:multiLevelType w:val="multilevel"/>
    <w:tmpl w:val="83B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67B4E"/>
    <w:multiLevelType w:val="hybridMultilevel"/>
    <w:tmpl w:val="4464FF2E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C3BF6"/>
    <w:multiLevelType w:val="hybridMultilevel"/>
    <w:tmpl w:val="95181FFC"/>
    <w:lvl w:ilvl="0" w:tplc="7FEE7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627"/>
    <w:multiLevelType w:val="multilevel"/>
    <w:tmpl w:val="2DC42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F33CF9"/>
    <w:multiLevelType w:val="hybridMultilevel"/>
    <w:tmpl w:val="B1269D0E"/>
    <w:lvl w:ilvl="0" w:tplc="9D007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592D82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9331D3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151186"/>
    <w:multiLevelType w:val="hybridMultilevel"/>
    <w:tmpl w:val="D4A0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75F4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1E55F0"/>
    <w:multiLevelType w:val="multilevel"/>
    <w:tmpl w:val="0F00E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16EA7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F00E0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D73C6"/>
    <w:multiLevelType w:val="hybridMultilevel"/>
    <w:tmpl w:val="7114A4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7F600E"/>
    <w:multiLevelType w:val="hybridMultilevel"/>
    <w:tmpl w:val="AD006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27AB1"/>
    <w:multiLevelType w:val="multilevel"/>
    <w:tmpl w:val="CE44B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FD6939"/>
    <w:multiLevelType w:val="hybridMultilevel"/>
    <w:tmpl w:val="126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8"/>
  </w:num>
  <w:num w:numId="11">
    <w:abstractNumId w:val="6"/>
  </w:num>
  <w:num w:numId="12">
    <w:abstractNumId w:val="20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27"/>
  </w:num>
  <w:num w:numId="18">
    <w:abstractNumId w:val="0"/>
  </w:num>
  <w:num w:numId="19">
    <w:abstractNumId w:val="13"/>
  </w:num>
  <w:num w:numId="20">
    <w:abstractNumId w:val="19"/>
  </w:num>
  <w:num w:numId="21">
    <w:abstractNumId w:val="7"/>
  </w:num>
  <w:num w:numId="22">
    <w:abstractNumId w:val="5"/>
  </w:num>
  <w:num w:numId="23">
    <w:abstractNumId w:val="26"/>
  </w:num>
  <w:num w:numId="24">
    <w:abstractNumId w:val="2"/>
  </w:num>
  <w:num w:numId="25">
    <w:abstractNumId w:val="18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444A3"/>
    <w:rsid w:val="000A2A33"/>
    <w:rsid w:val="000E2B94"/>
    <w:rsid w:val="00112C7F"/>
    <w:rsid w:val="00115D4C"/>
    <w:rsid w:val="001D017F"/>
    <w:rsid w:val="00215FDF"/>
    <w:rsid w:val="002252B3"/>
    <w:rsid w:val="00234CE2"/>
    <w:rsid w:val="002A73A1"/>
    <w:rsid w:val="002B4E56"/>
    <w:rsid w:val="002C746E"/>
    <w:rsid w:val="002F5FA7"/>
    <w:rsid w:val="00324F0E"/>
    <w:rsid w:val="003963C5"/>
    <w:rsid w:val="003A548D"/>
    <w:rsid w:val="00406BD7"/>
    <w:rsid w:val="00492D8E"/>
    <w:rsid w:val="004A72C6"/>
    <w:rsid w:val="004D0F92"/>
    <w:rsid w:val="00506E64"/>
    <w:rsid w:val="005218D0"/>
    <w:rsid w:val="00540F6A"/>
    <w:rsid w:val="0055003C"/>
    <w:rsid w:val="00552655"/>
    <w:rsid w:val="005A13DA"/>
    <w:rsid w:val="005A754A"/>
    <w:rsid w:val="005B6F7F"/>
    <w:rsid w:val="005D7485"/>
    <w:rsid w:val="005D7F06"/>
    <w:rsid w:val="00625467"/>
    <w:rsid w:val="00646171"/>
    <w:rsid w:val="00651831"/>
    <w:rsid w:val="00697E00"/>
    <w:rsid w:val="006E30D3"/>
    <w:rsid w:val="006E4654"/>
    <w:rsid w:val="006E5152"/>
    <w:rsid w:val="007076B9"/>
    <w:rsid w:val="00716059"/>
    <w:rsid w:val="00755AA2"/>
    <w:rsid w:val="00785FDB"/>
    <w:rsid w:val="00792456"/>
    <w:rsid w:val="007D4B51"/>
    <w:rsid w:val="0082375F"/>
    <w:rsid w:val="00861864"/>
    <w:rsid w:val="008735BA"/>
    <w:rsid w:val="008804FA"/>
    <w:rsid w:val="008A536F"/>
    <w:rsid w:val="00942E78"/>
    <w:rsid w:val="00946438"/>
    <w:rsid w:val="009469A0"/>
    <w:rsid w:val="009550EE"/>
    <w:rsid w:val="00992871"/>
    <w:rsid w:val="009A2B64"/>
    <w:rsid w:val="009C58B3"/>
    <w:rsid w:val="009C6552"/>
    <w:rsid w:val="00A557AE"/>
    <w:rsid w:val="00A73D0A"/>
    <w:rsid w:val="00A94884"/>
    <w:rsid w:val="00AA4147"/>
    <w:rsid w:val="00AB3289"/>
    <w:rsid w:val="00AE57D8"/>
    <w:rsid w:val="00B22112"/>
    <w:rsid w:val="00B66576"/>
    <w:rsid w:val="00BD0BA2"/>
    <w:rsid w:val="00BD159B"/>
    <w:rsid w:val="00BE02D4"/>
    <w:rsid w:val="00C41431"/>
    <w:rsid w:val="00C57D4E"/>
    <w:rsid w:val="00C70142"/>
    <w:rsid w:val="00C7789B"/>
    <w:rsid w:val="00CF0785"/>
    <w:rsid w:val="00D607E6"/>
    <w:rsid w:val="00D649CE"/>
    <w:rsid w:val="00D92512"/>
    <w:rsid w:val="00E015B0"/>
    <w:rsid w:val="00E079C4"/>
    <w:rsid w:val="00E104E4"/>
    <w:rsid w:val="00E71E2A"/>
    <w:rsid w:val="00EC42D4"/>
    <w:rsid w:val="00FB2D56"/>
    <w:rsid w:val="00FB3031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7A21CF0B-308C-4361-ACE7-E42F162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99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9FC2-99A7-4D8A-88F4-7B7592B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5</cp:revision>
  <dcterms:created xsi:type="dcterms:W3CDTF">2018-02-11T09:25:00Z</dcterms:created>
  <dcterms:modified xsi:type="dcterms:W3CDTF">2018-04-25T17:18:00Z</dcterms:modified>
</cp:coreProperties>
</file>